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81"/>
        <w:tblW w:w="10980" w:type="dxa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30"/>
        <w:gridCol w:w="1850"/>
      </w:tblGrid>
      <w:tr w:rsidR="00D75495" w:rsidRPr="00295D97" w:rsidTr="006C65BE">
        <w:trPr>
          <w:trHeight w:val="205"/>
        </w:trPr>
        <w:tc>
          <w:tcPr>
            <w:tcW w:w="9130" w:type="dxa"/>
            <w:tcBorders>
              <w:right w:val="nil"/>
            </w:tcBorders>
          </w:tcPr>
          <w:p w:rsidR="00D75495" w:rsidRDefault="00D75495" w:rsidP="008A6B94">
            <w:pPr>
              <w:ind w:left="-108" w:right="-790"/>
              <w:jc w:val="center"/>
              <w:rPr>
                <w:b/>
                <w:sz w:val="28"/>
                <w:szCs w:val="28"/>
              </w:rPr>
            </w:pPr>
            <w:r w:rsidRPr="00295D97">
              <w:rPr>
                <w:b/>
                <w:sz w:val="28"/>
                <w:szCs w:val="28"/>
              </w:rPr>
              <w:t>Jonathan Tuttle</w:t>
            </w:r>
          </w:p>
          <w:p w:rsidR="00D75495" w:rsidRPr="00295D97" w:rsidRDefault="00D75495" w:rsidP="008A6B94">
            <w:pPr>
              <w:ind w:left="-108" w:right="-790"/>
              <w:jc w:val="center"/>
              <w:rPr>
                <w:sz w:val="20"/>
                <w:szCs w:val="20"/>
              </w:rPr>
            </w:pPr>
            <w:r w:rsidRPr="00295D97">
              <w:rPr>
                <w:sz w:val="20"/>
                <w:szCs w:val="20"/>
              </w:rPr>
              <w:t>89 East Somerset Street, Raritan, NJ 08869</w:t>
            </w:r>
          </w:p>
          <w:p w:rsidR="008A6B94" w:rsidRPr="008A6B94" w:rsidRDefault="001C0A86" w:rsidP="008A6B94">
            <w:pPr>
              <w:ind w:left="-108" w:right="-790"/>
              <w:jc w:val="center"/>
            </w:pPr>
            <w:hyperlink r:id="rId8" w:history="1">
              <w:r w:rsidR="00595EF8" w:rsidRPr="007447ED">
                <w:rPr>
                  <w:rStyle w:val="Hyperlink"/>
                </w:rPr>
                <w:t>Jtuttle314@gmail.com</w:t>
              </w:r>
            </w:hyperlink>
          </w:p>
          <w:p w:rsidR="00D75495" w:rsidRPr="001D2757" w:rsidRDefault="00D75495" w:rsidP="008A6B94">
            <w:pPr>
              <w:ind w:left="-108" w:right="-790"/>
              <w:jc w:val="center"/>
            </w:pPr>
            <w:r w:rsidRPr="00295D97">
              <w:rPr>
                <w:sz w:val="20"/>
                <w:szCs w:val="20"/>
              </w:rPr>
              <w:t>Mobile: (609) 915-9743</w:t>
            </w:r>
            <w:r w:rsidRPr="00295D97"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</w:tcPr>
          <w:p w:rsidR="00D75495" w:rsidRDefault="00F13763" w:rsidP="008A6B94">
            <w:pPr>
              <w:ind w:left="560"/>
              <w:jc w:val="right"/>
            </w:pPr>
            <w:r>
              <w:object w:dxaOrig="97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8pt" o:ole="">
                  <v:imagedata r:id="rId9" o:title=""/>
                </v:shape>
                <o:OLEObject Type="Embed" ProgID="PBrush" ShapeID="_x0000_i1025" DrawAspect="Content" ObjectID="_1565591396" r:id="rId10"/>
              </w:object>
            </w:r>
          </w:p>
          <w:p w:rsidR="008A6B94" w:rsidRPr="00295D97" w:rsidRDefault="001C0A86" w:rsidP="008A6B94">
            <w:pPr>
              <w:ind w:left="560"/>
              <w:jc w:val="right"/>
              <w:rPr>
                <w:i/>
                <w:sz w:val="20"/>
                <w:szCs w:val="20"/>
              </w:rPr>
            </w:pPr>
            <w:hyperlink r:id="rId11" w:history="1">
              <w:r w:rsidR="008A6B94" w:rsidRPr="008A6B94">
                <w:rPr>
                  <w:rStyle w:val="Hyperlink"/>
                </w:rPr>
                <w:t>LinkedIn</w:t>
              </w:r>
            </w:hyperlink>
          </w:p>
        </w:tc>
      </w:tr>
      <w:tr w:rsidR="005B0A92" w:rsidRPr="00295D97" w:rsidTr="006C65BE">
        <w:trPr>
          <w:trHeight w:val="130"/>
        </w:trPr>
        <w:tc>
          <w:tcPr>
            <w:tcW w:w="10980" w:type="dxa"/>
            <w:gridSpan w:val="2"/>
            <w:tcBorders>
              <w:bottom w:val="nil"/>
            </w:tcBorders>
          </w:tcPr>
          <w:p w:rsidR="005B0A92" w:rsidRPr="00295D97" w:rsidRDefault="005B0A92" w:rsidP="00D75495">
            <w:pPr>
              <w:rPr>
                <w:i/>
                <w:sz w:val="20"/>
                <w:szCs w:val="20"/>
              </w:rPr>
            </w:pPr>
          </w:p>
        </w:tc>
      </w:tr>
      <w:tr w:rsidR="005B0A92" w:rsidRPr="00295D97" w:rsidTr="006C65BE">
        <w:trPr>
          <w:trHeight w:val="305"/>
        </w:trPr>
        <w:tc>
          <w:tcPr>
            <w:tcW w:w="10980" w:type="dxa"/>
            <w:gridSpan w:val="2"/>
            <w:tcBorders>
              <w:top w:val="nil"/>
              <w:bottom w:val="nil"/>
            </w:tcBorders>
          </w:tcPr>
          <w:p w:rsidR="00A44152" w:rsidRDefault="00A44152" w:rsidP="00D75495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u w:val="single"/>
              </w:rPr>
            </w:pPr>
          </w:p>
          <w:p w:rsidR="00A44152" w:rsidRDefault="00A44152" w:rsidP="00A44152">
            <w:pPr>
              <w:rPr>
                <w:sz w:val="20"/>
                <w:szCs w:val="20"/>
              </w:rPr>
            </w:pPr>
            <w:r w:rsidRPr="00A44152">
              <w:rPr>
                <w:b/>
                <w:sz w:val="20"/>
                <w:szCs w:val="20"/>
                <w:u w:val="single"/>
              </w:rPr>
              <w:t>SUMMARY:</w:t>
            </w:r>
            <w:r w:rsidRPr="00A44152">
              <w:rPr>
                <w:b/>
                <w:sz w:val="20"/>
                <w:szCs w:val="20"/>
              </w:rPr>
              <w:t xml:space="preserve"> </w:t>
            </w:r>
          </w:p>
          <w:p w:rsidR="00AA642D" w:rsidRPr="008A1F32" w:rsidRDefault="008A1F32" w:rsidP="008A1F32">
            <w:pPr>
              <w:rPr>
                <w:sz w:val="20"/>
                <w:szCs w:val="20"/>
              </w:rPr>
            </w:pPr>
            <w:r w:rsidRPr="008A1F32">
              <w:rPr>
                <w:sz w:val="20"/>
                <w:szCs w:val="20"/>
              </w:rPr>
              <w:t>An experienced data driven</w:t>
            </w:r>
            <w:r w:rsidR="00462322">
              <w:rPr>
                <w:sz w:val="20"/>
                <w:szCs w:val="20"/>
              </w:rPr>
              <w:t xml:space="preserve">, </w:t>
            </w:r>
            <w:r w:rsidR="00584B79">
              <w:rPr>
                <w:sz w:val="20"/>
                <w:szCs w:val="20"/>
              </w:rPr>
              <w:t>process</w:t>
            </w:r>
            <w:r w:rsidRPr="008A1F32">
              <w:rPr>
                <w:sz w:val="20"/>
                <w:szCs w:val="20"/>
              </w:rPr>
              <w:t xml:space="preserve"> minded </w:t>
            </w:r>
            <w:r w:rsidR="009308F1">
              <w:rPr>
                <w:sz w:val="20"/>
                <w:szCs w:val="20"/>
              </w:rPr>
              <w:t>leader</w:t>
            </w:r>
            <w:r w:rsidR="0075440E">
              <w:rPr>
                <w:sz w:val="20"/>
                <w:szCs w:val="20"/>
              </w:rPr>
              <w:t>. H</w:t>
            </w:r>
            <w:r w:rsidRPr="008A1F32">
              <w:rPr>
                <w:sz w:val="20"/>
                <w:szCs w:val="20"/>
              </w:rPr>
              <w:t xml:space="preserve">ighly skilled in Microsoft Excel/ </w:t>
            </w:r>
            <w:r w:rsidR="00B91621">
              <w:rPr>
                <w:sz w:val="20"/>
                <w:szCs w:val="20"/>
              </w:rPr>
              <w:t xml:space="preserve">Macro </w:t>
            </w:r>
            <w:r w:rsidRPr="008A1F32">
              <w:rPr>
                <w:sz w:val="20"/>
                <w:szCs w:val="20"/>
              </w:rPr>
              <w:t>VBA coding</w:t>
            </w:r>
            <w:r w:rsidR="00CB102F">
              <w:rPr>
                <w:sz w:val="20"/>
                <w:szCs w:val="20"/>
              </w:rPr>
              <w:t>, data analysis and presentation</w:t>
            </w:r>
            <w:r w:rsidRPr="008A1F32">
              <w:rPr>
                <w:sz w:val="20"/>
                <w:szCs w:val="20"/>
              </w:rPr>
              <w:t xml:space="preserve">. </w:t>
            </w:r>
            <w:r w:rsidR="000F7BE2">
              <w:rPr>
                <w:sz w:val="20"/>
                <w:szCs w:val="20"/>
              </w:rPr>
              <w:t xml:space="preserve">Innovator, problem solver and overall team player. </w:t>
            </w:r>
            <w:r w:rsidR="0075440E">
              <w:rPr>
                <w:sz w:val="20"/>
                <w:szCs w:val="20"/>
              </w:rPr>
              <w:t xml:space="preserve">Motivated to self-develop and independently increase knowledge. </w:t>
            </w:r>
            <w:r w:rsidRPr="008A1F32">
              <w:rPr>
                <w:sz w:val="20"/>
                <w:szCs w:val="20"/>
              </w:rPr>
              <w:t>Cross functional business partner</w:t>
            </w:r>
            <w:r w:rsidR="00236448">
              <w:rPr>
                <w:sz w:val="20"/>
                <w:szCs w:val="20"/>
              </w:rPr>
              <w:t>,</w:t>
            </w:r>
            <w:r w:rsidRPr="008A1F32">
              <w:rPr>
                <w:sz w:val="20"/>
                <w:szCs w:val="20"/>
              </w:rPr>
              <w:t xml:space="preserve"> w</w:t>
            </w:r>
            <w:r w:rsidR="003710D7">
              <w:rPr>
                <w:sz w:val="20"/>
                <w:szCs w:val="20"/>
              </w:rPr>
              <w:t>ell</w:t>
            </w:r>
            <w:r w:rsidR="00543BF2">
              <w:rPr>
                <w:sz w:val="20"/>
                <w:szCs w:val="20"/>
              </w:rPr>
              <w:t xml:space="preserve"> </w:t>
            </w:r>
            <w:r w:rsidRPr="008A1F32">
              <w:rPr>
                <w:sz w:val="20"/>
                <w:szCs w:val="20"/>
              </w:rPr>
              <w:t>versed in reporting and simplifying large data sets</w:t>
            </w:r>
            <w:r w:rsidR="00915D53">
              <w:rPr>
                <w:sz w:val="20"/>
                <w:szCs w:val="20"/>
              </w:rPr>
              <w:t xml:space="preserve"> into executable </w:t>
            </w:r>
            <w:r w:rsidR="00632EFC">
              <w:rPr>
                <w:sz w:val="20"/>
                <w:szCs w:val="20"/>
              </w:rPr>
              <w:t>information</w:t>
            </w:r>
            <w:r w:rsidRPr="008A1F32">
              <w:rPr>
                <w:sz w:val="20"/>
                <w:szCs w:val="20"/>
              </w:rPr>
              <w:t>.</w:t>
            </w:r>
          </w:p>
          <w:p w:rsidR="00E901A6" w:rsidRPr="00295D97" w:rsidRDefault="007A3390" w:rsidP="00D75495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u w:val="single"/>
              </w:rPr>
            </w:pPr>
            <w:r w:rsidRPr="00295D97">
              <w:rPr>
                <w:b/>
                <w:sz w:val="20"/>
                <w:szCs w:val="20"/>
                <w:u w:val="single"/>
              </w:rPr>
              <w:t>SKILL SET:</w:t>
            </w:r>
          </w:p>
          <w:p w:rsidR="00E901A6" w:rsidRPr="00295D97" w:rsidRDefault="007A3390" w:rsidP="00D75495">
            <w:pPr>
              <w:rPr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>·</w:t>
            </w:r>
            <w:r w:rsidRPr="00295D97">
              <w:rPr>
                <w:i/>
                <w:sz w:val="20"/>
                <w:szCs w:val="20"/>
              </w:rPr>
              <w:t xml:space="preserve"> </w:t>
            </w:r>
            <w:r w:rsidR="00DA3955" w:rsidRPr="00295D97">
              <w:rPr>
                <w:sz w:val="20"/>
                <w:szCs w:val="20"/>
              </w:rPr>
              <w:t>Advanced</w:t>
            </w:r>
            <w:r w:rsidRPr="00295D97">
              <w:rPr>
                <w:sz w:val="20"/>
                <w:szCs w:val="20"/>
              </w:rPr>
              <w:t xml:space="preserve"> Microsoft</w:t>
            </w:r>
            <w:r w:rsidR="00636C57" w:rsidRPr="00295D97">
              <w:rPr>
                <w:sz w:val="20"/>
                <w:szCs w:val="20"/>
              </w:rPr>
              <w:t xml:space="preserve"> Excel VBA/ </w:t>
            </w:r>
            <w:r w:rsidR="000308BB">
              <w:rPr>
                <w:sz w:val="20"/>
                <w:szCs w:val="20"/>
              </w:rPr>
              <w:t>Macro</w:t>
            </w:r>
            <w:r w:rsidR="00636C57" w:rsidRPr="00295D97">
              <w:rPr>
                <w:sz w:val="20"/>
                <w:szCs w:val="20"/>
              </w:rPr>
              <w:t>s</w:t>
            </w:r>
            <w:r w:rsidR="00DA3955" w:rsidRPr="00295D97">
              <w:rPr>
                <w:sz w:val="20"/>
                <w:szCs w:val="20"/>
              </w:rPr>
              <w:t>, Access, Import</w:t>
            </w:r>
            <w:r w:rsidR="00BA1F7B" w:rsidRPr="00295D97">
              <w:rPr>
                <w:sz w:val="20"/>
                <w:szCs w:val="20"/>
              </w:rPr>
              <w:t xml:space="preserve">/ Export, </w:t>
            </w:r>
            <w:r w:rsidR="000175DE" w:rsidRPr="00295D97">
              <w:rPr>
                <w:sz w:val="20"/>
                <w:szCs w:val="20"/>
              </w:rPr>
              <w:t xml:space="preserve">Pivot Table </w:t>
            </w:r>
            <w:r w:rsidR="00BA1F7B" w:rsidRPr="00295D97">
              <w:rPr>
                <w:sz w:val="20"/>
                <w:szCs w:val="20"/>
              </w:rPr>
              <w:t xml:space="preserve">and </w:t>
            </w:r>
            <w:r w:rsidR="00722ED1">
              <w:rPr>
                <w:sz w:val="20"/>
                <w:szCs w:val="20"/>
              </w:rPr>
              <w:t>complex formulas/ functions</w:t>
            </w:r>
            <w:r w:rsidR="00DA3955" w:rsidRPr="00295D97">
              <w:rPr>
                <w:sz w:val="20"/>
                <w:szCs w:val="20"/>
              </w:rPr>
              <w:t xml:space="preserve"> </w:t>
            </w:r>
          </w:p>
          <w:p w:rsidR="002E528A" w:rsidRPr="00295D97" w:rsidRDefault="00E901A6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295D97">
              <w:rPr>
                <w:bCs/>
                <w:sz w:val="20"/>
                <w:szCs w:val="20"/>
              </w:rPr>
              <w:t xml:space="preserve">Proven ability to </w:t>
            </w:r>
            <w:r w:rsidR="00C9390D">
              <w:rPr>
                <w:bCs/>
                <w:sz w:val="20"/>
                <w:szCs w:val="20"/>
              </w:rPr>
              <w:t xml:space="preserve">influence, </w:t>
            </w:r>
            <w:r w:rsidRPr="00295D97">
              <w:rPr>
                <w:bCs/>
                <w:sz w:val="20"/>
                <w:szCs w:val="20"/>
              </w:rPr>
              <w:t>lead</w:t>
            </w:r>
            <w:r w:rsidR="00DA3955" w:rsidRPr="00295D97">
              <w:rPr>
                <w:bCs/>
                <w:sz w:val="20"/>
                <w:szCs w:val="20"/>
              </w:rPr>
              <w:t>,</w:t>
            </w:r>
            <w:r w:rsidRPr="00295D97">
              <w:rPr>
                <w:bCs/>
                <w:sz w:val="20"/>
                <w:szCs w:val="20"/>
              </w:rPr>
              <w:t xml:space="preserve"> organize group projects</w:t>
            </w:r>
            <w:r w:rsidR="00DA3955" w:rsidRPr="00295D97">
              <w:rPr>
                <w:bCs/>
                <w:sz w:val="20"/>
                <w:szCs w:val="20"/>
              </w:rPr>
              <w:t>, multitask,</w:t>
            </w:r>
            <w:r w:rsidRPr="00295D97">
              <w:rPr>
                <w:bCs/>
                <w:sz w:val="20"/>
                <w:szCs w:val="20"/>
              </w:rPr>
              <w:t xml:space="preserve"> and work as a team player</w:t>
            </w:r>
            <w:r w:rsidR="00DA3955" w:rsidRPr="00295D97">
              <w:rPr>
                <w:bCs/>
                <w:sz w:val="20"/>
                <w:szCs w:val="20"/>
              </w:rPr>
              <w:t xml:space="preserve"> while focusing on </w:t>
            </w:r>
            <w:r w:rsidR="006E1214" w:rsidRPr="00295D97">
              <w:rPr>
                <w:bCs/>
                <w:sz w:val="20"/>
                <w:szCs w:val="20"/>
              </w:rPr>
              <w:t xml:space="preserve">KBI &amp; </w:t>
            </w:r>
            <w:r w:rsidR="00DA3955" w:rsidRPr="00295D97">
              <w:rPr>
                <w:bCs/>
                <w:sz w:val="20"/>
                <w:szCs w:val="20"/>
              </w:rPr>
              <w:t>KPI targets</w:t>
            </w:r>
          </w:p>
          <w:p w:rsidR="005B0A92" w:rsidRPr="00295D97" w:rsidRDefault="002E528A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DE3664" w:rsidRPr="00295D97">
              <w:rPr>
                <w:bCs/>
                <w:sz w:val="20"/>
                <w:szCs w:val="20"/>
              </w:rPr>
              <w:t>I</w:t>
            </w:r>
            <w:r w:rsidR="00D71FF5" w:rsidRPr="00295D97">
              <w:rPr>
                <w:bCs/>
                <w:sz w:val="20"/>
                <w:szCs w:val="20"/>
              </w:rPr>
              <w:t xml:space="preserve">ncrease </w:t>
            </w:r>
            <w:r w:rsidR="00295D97" w:rsidRPr="00295D97">
              <w:rPr>
                <w:bCs/>
                <w:sz w:val="20"/>
                <w:szCs w:val="20"/>
              </w:rPr>
              <w:t>productivity utilizing Oracle/ ERP modules</w:t>
            </w:r>
            <w:r w:rsidR="00264FB1">
              <w:rPr>
                <w:bCs/>
                <w:sz w:val="20"/>
                <w:szCs w:val="20"/>
              </w:rPr>
              <w:t xml:space="preserve"> &amp; OBIEE</w:t>
            </w:r>
            <w:r w:rsidR="00915D53">
              <w:rPr>
                <w:bCs/>
                <w:sz w:val="20"/>
                <w:szCs w:val="20"/>
              </w:rPr>
              <w:t xml:space="preserve"> </w:t>
            </w:r>
            <w:r w:rsidR="00295D97" w:rsidRPr="00295D97">
              <w:rPr>
                <w:bCs/>
                <w:sz w:val="20"/>
                <w:szCs w:val="20"/>
              </w:rPr>
              <w:t>to develop</w:t>
            </w:r>
            <w:r w:rsidR="00DE3664" w:rsidRPr="00295D97">
              <w:rPr>
                <w:bCs/>
                <w:sz w:val="20"/>
                <w:szCs w:val="20"/>
              </w:rPr>
              <w:t xml:space="preserve"> </w:t>
            </w:r>
            <w:r w:rsidR="00295D97" w:rsidRPr="00295D97">
              <w:rPr>
                <w:bCs/>
                <w:sz w:val="20"/>
                <w:szCs w:val="20"/>
              </w:rPr>
              <w:t xml:space="preserve">lean </w:t>
            </w:r>
            <w:r w:rsidR="00DE3664" w:rsidRPr="00295D97">
              <w:rPr>
                <w:bCs/>
                <w:sz w:val="20"/>
                <w:szCs w:val="20"/>
              </w:rPr>
              <w:t>base process</w:t>
            </w:r>
            <w:r w:rsidR="000308BB">
              <w:rPr>
                <w:bCs/>
                <w:sz w:val="20"/>
                <w:szCs w:val="20"/>
              </w:rPr>
              <w:t>es</w:t>
            </w:r>
            <w:r w:rsidR="00DE3664" w:rsidRPr="00295D97">
              <w:rPr>
                <w:bCs/>
                <w:sz w:val="20"/>
                <w:szCs w:val="20"/>
              </w:rPr>
              <w:t xml:space="preserve"> </w:t>
            </w:r>
            <w:r w:rsidR="000308BB">
              <w:rPr>
                <w:bCs/>
                <w:sz w:val="20"/>
                <w:szCs w:val="20"/>
              </w:rPr>
              <w:t>without guidance</w:t>
            </w:r>
          </w:p>
          <w:p w:rsidR="00AA642D" w:rsidRPr="00295D97" w:rsidRDefault="00597B98" w:rsidP="00D75495">
            <w:pPr>
              <w:pBdr>
                <w:bottom w:val="single" w:sz="4" w:space="1" w:color="auto"/>
              </w:pBd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2E528A" w:rsidRPr="00295D97">
              <w:rPr>
                <w:bCs/>
                <w:sz w:val="20"/>
                <w:szCs w:val="20"/>
              </w:rPr>
              <w:t xml:space="preserve">Capable </w:t>
            </w:r>
            <w:r w:rsidRPr="00295D97">
              <w:rPr>
                <w:bCs/>
                <w:sz w:val="20"/>
                <w:szCs w:val="20"/>
              </w:rPr>
              <w:t xml:space="preserve">of providing excellent </w:t>
            </w:r>
            <w:r w:rsidR="00763737" w:rsidRPr="00295D97">
              <w:rPr>
                <w:bCs/>
                <w:sz w:val="20"/>
                <w:szCs w:val="20"/>
              </w:rPr>
              <w:t>customer service</w:t>
            </w:r>
            <w:r w:rsidRPr="00295D97">
              <w:rPr>
                <w:b/>
                <w:bCs/>
                <w:sz w:val="20"/>
                <w:szCs w:val="20"/>
              </w:rPr>
              <w:t xml:space="preserve"> </w:t>
            </w:r>
            <w:r w:rsidR="00D71FF5" w:rsidRPr="00295D97">
              <w:rPr>
                <w:bCs/>
                <w:sz w:val="20"/>
                <w:szCs w:val="20"/>
              </w:rPr>
              <w:t xml:space="preserve">both in verbal and </w:t>
            </w:r>
            <w:r w:rsidR="00BA1F7B" w:rsidRPr="00295D97">
              <w:rPr>
                <w:bCs/>
                <w:sz w:val="20"/>
                <w:szCs w:val="20"/>
              </w:rPr>
              <w:t>written</w:t>
            </w:r>
            <w:r w:rsidR="00D71FF5" w:rsidRPr="00295D97">
              <w:rPr>
                <w:b/>
                <w:bCs/>
                <w:sz w:val="20"/>
                <w:szCs w:val="20"/>
              </w:rPr>
              <w:t xml:space="preserve"> </w:t>
            </w:r>
            <w:r w:rsidR="00D71FF5" w:rsidRPr="00295D97">
              <w:rPr>
                <w:bCs/>
                <w:sz w:val="20"/>
                <w:szCs w:val="20"/>
              </w:rPr>
              <w:t>communication</w:t>
            </w:r>
            <w:r w:rsidR="000308BB">
              <w:rPr>
                <w:bCs/>
                <w:sz w:val="20"/>
                <w:szCs w:val="20"/>
              </w:rPr>
              <w:t xml:space="preserve"> to internal and external customers</w:t>
            </w:r>
          </w:p>
          <w:p w:rsidR="000855FC" w:rsidRDefault="000855FC" w:rsidP="00D75495">
            <w:pPr>
              <w:rPr>
                <w:b/>
                <w:sz w:val="20"/>
                <w:szCs w:val="20"/>
                <w:u w:val="single"/>
              </w:rPr>
            </w:pPr>
            <w:r w:rsidRPr="00295D97">
              <w:rPr>
                <w:b/>
                <w:sz w:val="20"/>
                <w:szCs w:val="20"/>
                <w:u w:val="single"/>
              </w:rPr>
              <w:t>Certification</w:t>
            </w:r>
            <w:r w:rsidR="00C52A4C" w:rsidRPr="00295D97">
              <w:rPr>
                <w:b/>
                <w:sz w:val="20"/>
                <w:szCs w:val="20"/>
                <w:u w:val="single"/>
              </w:rPr>
              <w:t xml:space="preserve"> Course Work</w:t>
            </w:r>
            <w:r w:rsidRPr="00295D97">
              <w:rPr>
                <w:b/>
                <w:sz w:val="20"/>
                <w:szCs w:val="20"/>
                <w:u w:val="single"/>
              </w:rPr>
              <w:t>:</w:t>
            </w:r>
          </w:p>
          <w:p w:rsidR="004636C9" w:rsidRDefault="004636C9" w:rsidP="004636C9">
            <w:pPr>
              <w:rPr>
                <w:b/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>
              <w:rPr>
                <w:b/>
                <w:bCs/>
                <w:sz w:val="20"/>
                <w:szCs w:val="20"/>
              </w:rPr>
              <w:t>Rutgers University</w:t>
            </w:r>
            <w:r w:rsidR="00F55181">
              <w:rPr>
                <w:b/>
                <w:bCs/>
                <w:sz w:val="20"/>
                <w:szCs w:val="20"/>
              </w:rPr>
              <w:t xml:space="preserve">, </w:t>
            </w:r>
            <w:r w:rsidR="00F55181">
              <w:rPr>
                <w:bCs/>
                <w:sz w:val="20"/>
                <w:szCs w:val="20"/>
              </w:rPr>
              <w:t>Data Science Boot Camp</w:t>
            </w:r>
          </w:p>
          <w:p w:rsidR="004636C9" w:rsidRPr="004636C9" w:rsidRDefault="004636C9" w:rsidP="004636C9">
            <w:pPr>
              <w:rPr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               · </w:t>
            </w:r>
            <w:r w:rsidR="001B4536">
              <w:rPr>
                <w:bCs/>
                <w:sz w:val="20"/>
                <w:szCs w:val="20"/>
              </w:rPr>
              <w:t>SQL, Tableau, Pyt</w:t>
            </w:r>
            <w:r w:rsidR="00EB0EBB">
              <w:rPr>
                <w:bCs/>
                <w:sz w:val="20"/>
                <w:szCs w:val="20"/>
              </w:rPr>
              <w:t>hon, Big D</w:t>
            </w:r>
            <w:r w:rsidR="002547B0">
              <w:rPr>
                <w:bCs/>
                <w:sz w:val="20"/>
                <w:szCs w:val="20"/>
              </w:rPr>
              <w:t>ata analytics</w:t>
            </w:r>
            <w:r w:rsidR="006F3F35">
              <w:rPr>
                <w:i/>
                <w:sz w:val="20"/>
                <w:szCs w:val="20"/>
              </w:rPr>
              <w:t xml:space="preserve"> </w:t>
            </w:r>
            <w:r w:rsidR="00915D53">
              <w:rPr>
                <w:i/>
                <w:sz w:val="20"/>
                <w:szCs w:val="20"/>
              </w:rPr>
              <w:t xml:space="preserve"> </w:t>
            </w:r>
            <w:r w:rsidR="00F55181">
              <w:rPr>
                <w:i/>
                <w:sz w:val="20"/>
                <w:szCs w:val="20"/>
              </w:rPr>
              <w:t xml:space="preserve">                  </w:t>
            </w:r>
            <w:r w:rsidR="002547B0">
              <w:rPr>
                <w:i/>
                <w:sz w:val="20"/>
                <w:szCs w:val="20"/>
              </w:rPr>
              <w:t xml:space="preserve">                                                     </w:t>
            </w:r>
            <w:bookmarkStart w:id="0" w:name="_GoBack"/>
            <w:bookmarkEnd w:id="0"/>
            <w:r w:rsidR="00F55181">
              <w:rPr>
                <w:i/>
                <w:sz w:val="20"/>
                <w:szCs w:val="20"/>
              </w:rPr>
              <w:t xml:space="preserve">                  Current -February 2018</w:t>
            </w:r>
            <w:r w:rsidRPr="00295D9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855FC" w:rsidRPr="00295D97" w:rsidRDefault="000855FC" w:rsidP="00D75495">
            <w:pPr>
              <w:rPr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>·</w:t>
            </w:r>
            <w:r w:rsidR="00777EF8" w:rsidRPr="00295D97">
              <w:rPr>
                <w:b/>
                <w:bCs/>
                <w:sz w:val="20"/>
                <w:szCs w:val="20"/>
              </w:rPr>
              <w:t xml:space="preserve"> </w:t>
            </w:r>
            <w:r w:rsidR="00EF5275">
              <w:rPr>
                <w:b/>
                <w:bCs/>
                <w:sz w:val="20"/>
                <w:szCs w:val="20"/>
              </w:rPr>
              <w:t>Villanova University</w:t>
            </w:r>
          </w:p>
          <w:p w:rsidR="004D6C51" w:rsidRPr="004D6C51" w:rsidRDefault="00363008" w:rsidP="0024041D">
            <w:pPr>
              <w:ind w:left="720"/>
              <w:rPr>
                <w:rStyle w:val="CommentReference"/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295D97">
              <w:rPr>
                <w:bCs/>
                <w:sz w:val="20"/>
                <w:szCs w:val="20"/>
              </w:rPr>
              <w:t>Certificate</w:t>
            </w:r>
            <w:r w:rsidR="003B38DC">
              <w:rPr>
                <w:bCs/>
                <w:sz w:val="20"/>
                <w:szCs w:val="20"/>
              </w:rPr>
              <w:t>s</w:t>
            </w:r>
            <w:r w:rsidRPr="00295D97">
              <w:rPr>
                <w:bCs/>
                <w:sz w:val="20"/>
                <w:szCs w:val="20"/>
              </w:rPr>
              <w:t xml:space="preserve"> of Achievement</w:t>
            </w:r>
            <w:r w:rsidRPr="00295D97">
              <w:rPr>
                <w:b/>
                <w:bCs/>
                <w:sz w:val="20"/>
                <w:szCs w:val="20"/>
              </w:rPr>
              <w:t xml:space="preserve"> </w:t>
            </w:r>
            <w:r w:rsidRPr="00295D97">
              <w:rPr>
                <w:bCs/>
                <w:sz w:val="20"/>
                <w:szCs w:val="20"/>
              </w:rPr>
              <w:t xml:space="preserve">in </w:t>
            </w:r>
            <w:r w:rsidR="00EF5275">
              <w:rPr>
                <w:bCs/>
                <w:sz w:val="20"/>
                <w:szCs w:val="20"/>
              </w:rPr>
              <w:t xml:space="preserve">Green, </w:t>
            </w:r>
            <w:r w:rsidR="003B38DC">
              <w:rPr>
                <w:sz w:val="20"/>
                <w:szCs w:val="20"/>
              </w:rPr>
              <w:t xml:space="preserve">Lean and </w:t>
            </w:r>
            <w:r w:rsidR="00905EB8">
              <w:rPr>
                <w:sz w:val="20"/>
                <w:szCs w:val="20"/>
              </w:rPr>
              <w:t xml:space="preserve">Lean </w:t>
            </w:r>
            <w:r w:rsidR="00283728" w:rsidRPr="00295D97">
              <w:rPr>
                <w:bCs/>
                <w:sz w:val="20"/>
                <w:szCs w:val="20"/>
              </w:rPr>
              <w:t xml:space="preserve">Six Sigma </w:t>
            </w:r>
            <w:r w:rsidR="00283728" w:rsidRPr="00295D97">
              <w:rPr>
                <w:sz w:val="20"/>
                <w:szCs w:val="20"/>
              </w:rPr>
              <w:t>Black Belt</w:t>
            </w:r>
            <w:r w:rsidRPr="00295D97">
              <w:rPr>
                <w:sz w:val="20"/>
                <w:szCs w:val="20"/>
              </w:rPr>
              <w:t xml:space="preserve"> </w:t>
            </w:r>
            <w:r w:rsidR="00CD4B03" w:rsidRPr="00295D97">
              <w:rPr>
                <w:i/>
                <w:sz w:val="20"/>
                <w:szCs w:val="20"/>
              </w:rPr>
              <w:t xml:space="preserve"> </w:t>
            </w:r>
            <w:r w:rsidR="003B38DC">
              <w:rPr>
                <w:i/>
                <w:sz w:val="20"/>
                <w:szCs w:val="20"/>
              </w:rPr>
              <w:t xml:space="preserve">                       </w:t>
            </w:r>
            <w:r w:rsidR="0024041D">
              <w:rPr>
                <w:i/>
                <w:sz w:val="20"/>
                <w:szCs w:val="20"/>
              </w:rPr>
              <w:t xml:space="preserve">      </w:t>
            </w:r>
            <w:r w:rsidR="003B38DC" w:rsidRPr="00295D97">
              <w:rPr>
                <w:bCs/>
                <w:i/>
                <w:sz w:val="20"/>
                <w:szCs w:val="20"/>
              </w:rPr>
              <w:t>October 2012</w:t>
            </w:r>
            <w:r w:rsidR="003B38DC">
              <w:rPr>
                <w:bCs/>
                <w:i/>
                <w:sz w:val="20"/>
                <w:szCs w:val="20"/>
              </w:rPr>
              <w:t xml:space="preserve"> -</w:t>
            </w:r>
            <w:r w:rsidR="00AF4FCE" w:rsidRPr="00295D97">
              <w:rPr>
                <w:i/>
                <w:sz w:val="20"/>
                <w:szCs w:val="20"/>
              </w:rPr>
              <w:t>August 2013</w:t>
            </w:r>
            <w:r w:rsidR="004D6C51" w:rsidRPr="00295D9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0A92" w:rsidRPr="00295D97" w:rsidTr="006C65BE">
        <w:trPr>
          <w:trHeight w:val="1604"/>
        </w:trPr>
        <w:tc>
          <w:tcPr>
            <w:tcW w:w="10980" w:type="dxa"/>
            <w:gridSpan w:val="2"/>
            <w:tcBorders>
              <w:top w:val="nil"/>
              <w:bottom w:val="nil"/>
            </w:tcBorders>
          </w:tcPr>
          <w:p w:rsidR="005B0A92" w:rsidRPr="00295D97" w:rsidRDefault="007A3390" w:rsidP="00D75495">
            <w:pPr>
              <w:pBdr>
                <w:top w:val="single" w:sz="4" w:space="1" w:color="auto"/>
              </w:pBdr>
              <w:rPr>
                <w:b/>
                <w:bCs/>
                <w:sz w:val="20"/>
                <w:szCs w:val="20"/>
                <w:u w:val="single"/>
              </w:rPr>
            </w:pPr>
            <w:r w:rsidRPr="00295D97">
              <w:rPr>
                <w:b/>
                <w:bCs/>
                <w:sz w:val="20"/>
                <w:szCs w:val="20"/>
                <w:u w:val="single"/>
              </w:rPr>
              <w:t>EXPERIENCE:</w:t>
            </w:r>
          </w:p>
          <w:p w:rsidR="005B0A92" w:rsidRDefault="007A3390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Ricoh </w:t>
            </w:r>
            <w:r w:rsidR="00295D97" w:rsidRPr="00295D97">
              <w:rPr>
                <w:b/>
                <w:bCs/>
                <w:sz w:val="20"/>
                <w:szCs w:val="20"/>
              </w:rPr>
              <w:t xml:space="preserve">USA                                                                                                                                                                 </w:t>
            </w:r>
            <w:r w:rsidR="0024041D">
              <w:rPr>
                <w:b/>
                <w:bCs/>
                <w:sz w:val="20"/>
                <w:szCs w:val="20"/>
              </w:rPr>
              <w:t xml:space="preserve">   </w:t>
            </w:r>
            <w:r w:rsidR="00295D97" w:rsidRPr="00295D97">
              <w:rPr>
                <w:b/>
                <w:bCs/>
                <w:sz w:val="20"/>
                <w:szCs w:val="20"/>
              </w:rPr>
              <w:t xml:space="preserve"> </w:t>
            </w:r>
            <w:r w:rsidRPr="00295D97">
              <w:rPr>
                <w:bCs/>
                <w:sz w:val="20"/>
                <w:szCs w:val="20"/>
              </w:rPr>
              <w:t>West Caldwell, NJ</w:t>
            </w:r>
          </w:p>
          <w:p w:rsidR="00F6740C" w:rsidRDefault="00F6740C" w:rsidP="00D75495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Manager, </w:t>
            </w:r>
            <w:r w:rsidR="00F63475">
              <w:rPr>
                <w:bCs/>
                <w:i/>
                <w:sz w:val="20"/>
                <w:szCs w:val="20"/>
              </w:rPr>
              <w:t xml:space="preserve">Federal Customer Administration </w:t>
            </w:r>
            <w:r w:rsidR="001A26F9">
              <w:rPr>
                <w:bCs/>
                <w:i/>
                <w:sz w:val="20"/>
                <w:szCs w:val="20"/>
              </w:rPr>
              <w:t xml:space="preserve"> </w:t>
            </w:r>
            <w:r w:rsidR="00F63475">
              <w:rPr>
                <w:bCs/>
                <w:i/>
                <w:sz w:val="20"/>
                <w:szCs w:val="20"/>
              </w:rPr>
              <w:t xml:space="preserve">   </w:t>
            </w:r>
            <w:r w:rsidR="008A67C6">
              <w:rPr>
                <w:bCs/>
                <w:i/>
                <w:sz w:val="20"/>
                <w:szCs w:val="20"/>
              </w:rPr>
              <w:t xml:space="preserve">            </w:t>
            </w:r>
            <w:r w:rsidR="00F63475">
              <w:rPr>
                <w:bCs/>
                <w:i/>
                <w:sz w:val="20"/>
                <w:szCs w:val="20"/>
              </w:rPr>
              <w:t xml:space="preserve">                                                           </w:t>
            </w:r>
            <w:r w:rsidR="00392A74">
              <w:rPr>
                <w:bCs/>
                <w:i/>
                <w:sz w:val="20"/>
                <w:szCs w:val="20"/>
              </w:rPr>
              <w:t xml:space="preserve">                               </w:t>
            </w:r>
            <w:r w:rsidR="00905EB8">
              <w:rPr>
                <w:bCs/>
                <w:i/>
                <w:sz w:val="20"/>
                <w:szCs w:val="20"/>
              </w:rPr>
              <w:t xml:space="preserve">June 2014 - </w:t>
            </w:r>
            <w:r w:rsidR="00392A74">
              <w:rPr>
                <w:bCs/>
                <w:i/>
                <w:sz w:val="20"/>
                <w:szCs w:val="20"/>
              </w:rPr>
              <w:t>June 2017</w:t>
            </w:r>
          </w:p>
          <w:p w:rsidR="00C92C6E" w:rsidRDefault="00C92C6E" w:rsidP="008C65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>
              <w:rPr>
                <w:bCs/>
                <w:sz w:val="20"/>
                <w:szCs w:val="20"/>
              </w:rPr>
              <w:t>Partner</w:t>
            </w:r>
            <w:r w:rsidR="00392A74">
              <w:rPr>
                <w:bCs/>
                <w:sz w:val="20"/>
                <w:szCs w:val="20"/>
              </w:rPr>
              <w:t>ed</w:t>
            </w:r>
            <w:r>
              <w:rPr>
                <w:bCs/>
                <w:sz w:val="20"/>
                <w:szCs w:val="20"/>
              </w:rPr>
              <w:t xml:space="preserve"> with AR team to reduce aged +90 AR from 30% of total to 4.2% over 3 years while the business grew 20% each yea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92C6E" w:rsidRDefault="00C92C6E" w:rsidP="00C92C6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>
              <w:rPr>
                <w:bCs/>
                <w:sz w:val="20"/>
                <w:szCs w:val="20"/>
              </w:rPr>
              <w:t xml:space="preserve">First Vertical Market billing team to achieve 0% +30 in our invoice queue, Q1 2015 </w:t>
            </w:r>
          </w:p>
          <w:p w:rsidR="00862D89" w:rsidRDefault="00862D89" w:rsidP="008C65C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 w:rsidR="00905EB8">
              <w:rPr>
                <w:bCs/>
                <w:sz w:val="20"/>
                <w:szCs w:val="20"/>
              </w:rPr>
              <w:t>Created</w:t>
            </w:r>
            <w:r w:rsidR="00D67D6D">
              <w:rPr>
                <w:bCs/>
                <w:sz w:val="20"/>
                <w:szCs w:val="20"/>
              </w:rPr>
              <w:t>/ shared</w:t>
            </w:r>
            <w:r w:rsidR="00905EB8">
              <w:rPr>
                <w:bCs/>
                <w:sz w:val="20"/>
                <w:szCs w:val="20"/>
              </w:rPr>
              <w:t xml:space="preserve"> best</w:t>
            </w:r>
            <w:r w:rsidR="00F502BE">
              <w:rPr>
                <w:bCs/>
                <w:sz w:val="20"/>
                <w:szCs w:val="20"/>
              </w:rPr>
              <w:t xml:space="preserve"> practice</w:t>
            </w:r>
            <w:r w:rsidR="00905EB8">
              <w:rPr>
                <w:bCs/>
                <w:sz w:val="20"/>
                <w:szCs w:val="20"/>
              </w:rPr>
              <w:t xml:space="preserve"> </w:t>
            </w:r>
            <w:r w:rsidR="00F1264A">
              <w:rPr>
                <w:bCs/>
                <w:sz w:val="20"/>
                <w:szCs w:val="20"/>
              </w:rPr>
              <w:t xml:space="preserve">process flow </w:t>
            </w:r>
            <w:r w:rsidR="00264FB1">
              <w:rPr>
                <w:bCs/>
                <w:sz w:val="20"/>
                <w:szCs w:val="20"/>
              </w:rPr>
              <w:t xml:space="preserve">of invoice </w:t>
            </w:r>
            <w:r w:rsidR="000B1B09">
              <w:rPr>
                <w:bCs/>
                <w:sz w:val="20"/>
                <w:szCs w:val="20"/>
              </w:rPr>
              <w:t xml:space="preserve">validation </w:t>
            </w:r>
            <w:r w:rsidR="00D67D6D">
              <w:rPr>
                <w:bCs/>
                <w:sz w:val="20"/>
                <w:szCs w:val="20"/>
              </w:rPr>
              <w:t xml:space="preserve">&amp; </w:t>
            </w:r>
            <w:r w:rsidR="000B1B09">
              <w:rPr>
                <w:bCs/>
                <w:sz w:val="20"/>
                <w:szCs w:val="20"/>
              </w:rPr>
              <w:t xml:space="preserve">portal </w:t>
            </w:r>
            <w:r w:rsidR="00C92C6E">
              <w:rPr>
                <w:bCs/>
                <w:sz w:val="20"/>
                <w:szCs w:val="20"/>
              </w:rPr>
              <w:t xml:space="preserve">transmission </w:t>
            </w:r>
            <w:r w:rsidR="000B1B09">
              <w:rPr>
                <w:bCs/>
                <w:sz w:val="20"/>
                <w:szCs w:val="20"/>
              </w:rPr>
              <w:t xml:space="preserve">for federal procedures guide </w:t>
            </w:r>
            <w:r w:rsidR="00A23EAF">
              <w:rPr>
                <w:bCs/>
                <w:sz w:val="20"/>
                <w:szCs w:val="20"/>
              </w:rPr>
              <w:t>in MS Visio</w:t>
            </w:r>
          </w:p>
          <w:p w:rsidR="008505B6" w:rsidRPr="00E4219C" w:rsidRDefault="00AD342B" w:rsidP="002547B0">
            <w:pPr>
              <w:rPr>
                <w:bCs/>
                <w:sz w:val="20"/>
                <w:szCs w:val="20"/>
              </w:rPr>
            </w:pPr>
            <w:r w:rsidRPr="00BA6250">
              <w:rPr>
                <w:b/>
                <w:bCs/>
                <w:sz w:val="20"/>
                <w:szCs w:val="20"/>
              </w:rPr>
              <w:t>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56FC">
              <w:rPr>
                <w:bCs/>
                <w:sz w:val="20"/>
                <w:szCs w:val="20"/>
              </w:rPr>
              <w:t xml:space="preserve">Onsite visits to customer locations </w:t>
            </w:r>
            <w:r>
              <w:rPr>
                <w:bCs/>
                <w:sz w:val="20"/>
                <w:szCs w:val="20"/>
              </w:rPr>
              <w:t>with sales team to ensure a positive customer relationship</w:t>
            </w:r>
          </w:p>
          <w:p w:rsidR="00862D89" w:rsidRPr="00B80A78" w:rsidRDefault="00862D89" w:rsidP="008C65C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·</w:t>
            </w:r>
            <w:r w:rsidR="00B80A78">
              <w:rPr>
                <w:b/>
                <w:bCs/>
                <w:sz w:val="20"/>
                <w:szCs w:val="20"/>
              </w:rPr>
              <w:t xml:space="preserve"> </w:t>
            </w:r>
            <w:r w:rsidR="009B5D55">
              <w:rPr>
                <w:bCs/>
                <w:sz w:val="20"/>
                <w:szCs w:val="20"/>
              </w:rPr>
              <w:t>Work</w:t>
            </w:r>
            <w:r w:rsidR="00392A74">
              <w:rPr>
                <w:bCs/>
                <w:sz w:val="20"/>
                <w:szCs w:val="20"/>
              </w:rPr>
              <w:t>ed</w:t>
            </w:r>
            <w:r w:rsidR="00B80A78" w:rsidRPr="00B80A78">
              <w:rPr>
                <w:bCs/>
                <w:sz w:val="20"/>
                <w:szCs w:val="20"/>
              </w:rPr>
              <w:t xml:space="preserve"> with</w:t>
            </w:r>
            <w:r w:rsidR="00B80A78">
              <w:rPr>
                <w:bCs/>
                <w:sz w:val="20"/>
                <w:szCs w:val="20"/>
              </w:rPr>
              <w:t xml:space="preserve"> process improvement team to successfully automate</w:t>
            </w:r>
            <w:r w:rsidR="00B80A78">
              <w:rPr>
                <w:b/>
                <w:bCs/>
                <w:sz w:val="20"/>
                <w:szCs w:val="20"/>
              </w:rPr>
              <w:t xml:space="preserve"> </w:t>
            </w:r>
            <w:r w:rsidR="0005179A">
              <w:rPr>
                <w:bCs/>
                <w:sz w:val="20"/>
                <w:szCs w:val="20"/>
              </w:rPr>
              <w:t>invoice transmissions to customer web invoicing portal</w:t>
            </w:r>
          </w:p>
          <w:p w:rsidR="00264FB1" w:rsidRPr="00523AEC" w:rsidRDefault="00264FB1" w:rsidP="00264FB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>
              <w:rPr>
                <w:bCs/>
                <w:sz w:val="20"/>
                <w:szCs w:val="20"/>
              </w:rPr>
              <w:t>Collaborate</w:t>
            </w:r>
            <w:r w:rsidR="00392A74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with Order Mgmt, Compliance, Finance, Leasing, Dealer and Business Dev teams to exceed company objectives</w:t>
            </w:r>
          </w:p>
          <w:p w:rsidR="00742D5D" w:rsidRDefault="001F51F4" w:rsidP="00D7549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 w:rsidR="00667B87">
              <w:rPr>
                <w:bCs/>
                <w:sz w:val="20"/>
                <w:szCs w:val="20"/>
              </w:rPr>
              <w:t xml:space="preserve">Lead </w:t>
            </w:r>
            <w:r w:rsidR="00CE64E4">
              <w:rPr>
                <w:bCs/>
                <w:sz w:val="20"/>
                <w:szCs w:val="20"/>
              </w:rPr>
              <w:t xml:space="preserve">cross functional </w:t>
            </w:r>
            <w:r w:rsidR="00667B87">
              <w:rPr>
                <w:bCs/>
                <w:sz w:val="20"/>
                <w:szCs w:val="20"/>
              </w:rPr>
              <w:t xml:space="preserve">project teams to reduce aged accounts receivable </w:t>
            </w:r>
            <w:r w:rsidR="006C65BE">
              <w:rPr>
                <w:bCs/>
                <w:sz w:val="20"/>
                <w:szCs w:val="20"/>
              </w:rPr>
              <w:t>and facilitate cash flow</w:t>
            </w:r>
          </w:p>
          <w:p w:rsidR="00BA6250" w:rsidRDefault="00BA6250" w:rsidP="00D75495">
            <w:pPr>
              <w:rPr>
                <w:bCs/>
                <w:sz w:val="20"/>
                <w:szCs w:val="20"/>
              </w:rPr>
            </w:pPr>
            <w:r w:rsidRPr="00BA6250">
              <w:rPr>
                <w:b/>
                <w:bCs/>
                <w:sz w:val="20"/>
                <w:szCs w:val="20"/>
              </w:rPr>
              <w:t xml:space="preserve">· </w:t>
            </w:r>
            <w:r w:rsidRPr="00BA6250">
              <w:rPr>
                <w:bCs/>
                <w:sz w:val="20"/>
                <w:szCs w:val="20"/>
              </w:rPr>
              <w:t>Consistently</w:t>
            </w:r>
            <w:r w:rsidR="000F7BE2">
              <w:rPr>
                <w:bCs/>
                <w:sz w:val="20"/>
                <w:szCs w:val="20"/>
              </w:rPr>
              <w:t xml:space="preserve"> deliver</w:t>
            </w:r>
            <w:r w:rsidR="00392A74">
              <w:rPr>
                <w:bCs/>
                <w:sz w:val="20"/>
                <w:szCs w:val="20"/>
              </w:rPr>
              <w:t>ed</w:t>
            </w:r>
            <w:r w:rsidR="000F7BE2">
              <w:rPr>
                <w:bCs/>
                <w:sz w:val="20"/>
                <w:szCs w:val="20"/>
              </w:rPr>
              <w:t xml:space="preserve"> forecasts &amp; </w:t>
            </w:r>
            <w:r>
              <w:rPr>
                <w:bCs/>
                <w:sz w:val="20"/>
                <w:szCs w:val="20"/>
              </w:rPr>
              <w:t xml:space="preserve">business results with month to month improvement </w:t>
            </w:r>
          </w:p>
          <w:p w:rsidR="008505B6" w:rsidRDefault="008505B6" w:rsidP="008505B6">
            <w:pPr>
              <w:rPr>
                <w:bCs/>
                <w:sz w:val="20"/>
                <w:szCs w:val="20"/>
              </w:rPr>
            </w:pPr>
            <w:r w:rsidRPr="00BA6250">
              <w:rPr>
                <w:b/>
                <w:bCs/>
                <w:sz w:val="20"/>
                <w:szCs w:val="20"/>
              </w:rPr>
              <w:t>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5B34">
              <w:rPr>
                <w:bCs/>
                <w:sz w:val="20"/>
                <w:szCs w:val="20"/>
              </w:rPr>
              <w:t>Negotiate</w:t>
            </w:r>
            <w:r w:rsidR="00392A74">
              <w:rPr>
                <w:bCs/>
                <w:sz w:val="20"/>
                <w:szCs w:val="20"/>
              </w:rPr>
              <w:t>d</w:t>
            </w:r>
            <w:r w:rsidRPr="00F65B34">
              <w:rPr>
                <w:bCs/>
                <w:sz w:val="20"/>
                <w:szCs w:val="20"/>
              </w:rPr>
              <w:t xml:space="preserve"> the removal of process obstacles that inhibit business objectives</w:t>
            </w:r>
          </w:p>
          <w:p w:rsidR="002547B0" w:rsidRPr="00BA6250" w:rsidRDefault="002547B0" w:rsidP="008505B6">
            <w:pPr>
              <w:rPr>
                <w:bCs/>
                <w:sz w:val="20"/>
                <w:szCs w:val="20"/>
              </w:rPr>
            </w:pPr>
            <w:r w:rsidRPr="00BA6250">
              <w:rPr>
                <w:b/>
                <w:bCs/>
                <w:sz w:val="20"/>
                <w:szCs w:val="20"/>
              </w:rPr>
              <w:t>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5B34">
              <w:rPr>
                <w:bCs/>
                <w:sz w:val="20"/>
                <w:szCs w:val="20"/>
              </w:rPr>
              <w:t>Script</w:t>
            </w:r>
            <w:r>
              <w:rPr>
                <w:bCs/>
                <w:sz w:val="20"/>
                <w:szCs w:val="20"/>
              </w:rPr>
              <w:t>ed</w:t>
            </w:r>
            <w:r w:rsidRPr="00F65B34">
              <w:rPr>
                <w:bCs/>
                <w:sz w:val="20"/>
                <w:szCs w:val="20"/>
              </w:rPr>
              <w:t xml:space="preserve"> Macros to </w:t>
            </w:r>
            <w:r>
              <w:rPr>
                <w:bCs/>
                <w:sz w:val="20"/>
                <w:szCs w:val="20"/>
              </w:rPr>
              <w:t>quickly delegate</w:t>
            </w:r>
            <w:r w:rsidRPr="00F65B3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team assignments </w:t>
            </w:r>
            <w:r w:rsidRPr="00F65B34">
              <w:rPr>
                <w:bCs/>
                <w:sz w:val="20"/>
                <w:szCs w:val="20"/>
              </w:rPr>
              <w:t>off system</w:t>
            </w:r>
            <w:r>
              <w:rPr>
                <w:bCs/>
                <w:sz w:val="20"/>
                <w:szCs w:val="20"/>
              </w:rPr>
              <w:t xml:space="preserve"> while IT upgraded ERP platform to accommodate business needs</w:t>
            </w:r>
          </w:p>
          <w:p w:rsidR="002356FC" w:rsidRPr="00B90871" w:rsidRDefault="002356FC" w:rsidP="00D75495">
            <w:pPr>
              <w:rPr>
                <w:b/>
                <w:bCs/>
                <w:i/>
                <w:sz w:val="20"/>
                <w:szCs w:val="20"/>
              </w:rPr>
            </w:pPr>
          </w:p>
          <w:p w:rsidR="00075E53" w:rsidRPr="00753E4B" w:rsidRDefault="00075E53" w:rsidP="00D75495">
            <w:pPr>
              <w:rPr>
                <w:bCs/>
                <w:i/>
                <w:sz w:val="20"/>
                <w:szCs w:val="20"/>
              </w:rPr>
            </w:pPr>
            <w:r w:rsidRPr="00075E53">
              <w:rPr>
                <w:bCs/>
                <w:i/>
                <w:sz w:val="20"/>
                <w:szCs w:val="20"/>
              </w:rPr>
              <w:t xml:space="preserve">Lead Specialist, </w:t>
            </w:r>
            <w:r w:rsidR="00D550E9">
              <w:rPr>
                <w:bCs/>
                <w:i/>
                <w:sz w:val="20"/>
                <w:szCs w:val="20"/>
              </w:rPr>
              <w:t xml:space="preserve">Government </w:t>
            </w:r>
            <w:r w:rsidRPr="00075E53">
              <w:rPr>
                <w:bCs/>
                <w:i/>
                <w:sz w:val="20"/>
                <w:szCs w:val="20"/>
              </w:rPr>
              <w:t>Invoice Administration/ Web Billing</w:t>
            </w:r>
            <w:r w:rsidR="003F4057" w:rsidRPr="00295D97">
              <w:rPr>
                <w:bCs/>
                <w:i/>
                <w:sz w:val="20"/>
                <w:szCs w:val="20"/>
              </w:rPr>
              <w:t xml:space="preserve"> </w:t>
            </w:r>
            <w:r w:rsidR="003F4057">
              <w:rPr>
                <w:bCs/>
                <w:i/>
                <w:sz w:val="20"/>
                <w:szCs w:val="20"/>
              </w:rPr>
              <w:t xml:space="preserve">                              </w:t>
            </w:r>
            <w:r w:rsidR="00F6740C">
              <w:rPr>
                <w:bCs/>
                <w:i/>
                <w:sz w:val="20"/>
                <w:szCs w:val="20"/>
              </w:rPr>
              <w:t xml:space="preserve">                           </w:t>
            </w:r>
            <w:r w:rsidR="003F4057">
              <w:rPr>
                <w:bCs/>
                <w:i/>
                <w:sz w:val="20"/>
                <w:szCs w:val="20"/>
              </w:rPr>
              <w:t xml:space="preserve"> </w:t>
            </w:r>
            <w:r w:rsidR="0024041D">
              <w:rPr>
                <w:bCs/>
                <w:i/>
                <w:sz w:val="20"/>
                <w:szCs w:val="20"/>
              </w:rPr>
              <w:t xml:space="preserve">     </w:t>
            </w:r>
            <w:r w:rsidR="003F4057" w:rsidRPr="00295D97">
              <w:rPr>
                <w:bCs/>
                <w:i/>
                <w:sz w:val="20"/>
                <w:szCs w:val="20"/>
              </w:rPr>
              <w:t>December 201</w:t>
            </w:r>
            <w:r w:rsidR="003F4057">
              <w:rPr>
                <w:bCs/>
                <w:i/>
                <w:sz w:val="20"/>
                <w:szCs w:val="20"/>
              </w:rPr>
              <w:t xml:space="preserve">3 </w:t>
            </w:r>
            <w:r w:rsidR="00F6740C">
              <w:rPr>
                <w:bCs/>
                <w:i/>
                <w:sz w:val="20"/>
                <w:szCs w:val="20"/>
              </w:rPr>
              <w:t>- June 2014</w:t>
            </w:r>
          </w:p>
          <w:p w:rsidR="0059011C" w:rsidRDefault="0059011C" w:rsidP="00D7549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 w:rsidRPr="00D4328A">
              <w:rPr>
                <w:bCs/>
                <w:sz w:val="20"/>
                <w:szCs w:val="20"/>
              </w:rPr>
              <w:t>Forecast</w:t>
            </w:r>
            <w:r w:rsidR="00F6740C">
              <w:rPr>
                <w:bCs/>
                <w:sz w:val="20"/>
                <w:szCs w:val="20"/>
              </w:rPr>
              <w:t>ed</w:t>
            </w:r>
            <w:r>
              <w:rPr>
                <w:bCs/>
                <w:sz w:val="20"/>
                <w:szCs w:val="20"/>
              </w:rPr>
              <w:t xml:space="preserve"> EOM goals and efficiently manage</w:t>
            </w:r>
            <w:r w:rsidR="00F6740C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 team projects </w:t>
            </w:r>
            <w:r w:rsidR="00753E4B">
              <w:rPr>
                <w:bCs/>
                <w:sz w:val="20"/>
                <w:szCs w:val="20"/>
              </w:rPr>
              <w:t>with</w:t>
            </w:r>
            <w:r>
              <w:rPr>
                <w:bCs/>
                <w:sz w:val="20"/>
                <w:szCs w:val="20"/>
              </w:rPr>
              <w:t xml:space="preserve"> daily </w:t>
            </w:r>
            <w:r w:rsidR="00753E4B">
              <w:rPr>
                <w:bCs/>
                <w:sz w:val="20"/>
                <w:szCs w:val="20"/>
              </w:rPr>
              <w:t>assignments</w:t>
            </w:r>
            <w:r>
              <w:rPr>
                <w:bCs/>
                <w:sz w:val="20"/>
                <w:szCs w:val="20"/>
              </w:rPr>
              <w:t xml:space="preserve"> to meet </w:t>
            </w:r>
            <w:r w:rsidR="00FE016D">
              <w:rPr>
                <w:bCs/>
                <w:sz w:val="20"/>
                <w:szCs w:val="20"/>
              </w:rPr>
              <w:t>or exceed KPI/ scorecard goals</w:t>
            </w:r>
          </w:p>
          <w:p w:rsidR="00086D7E" w:rsidRDefault="00767C8D" w:rsidP="00D7549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· </w:t>
            </w:r>
            <w:r w:rsidRPr="00F77FDC">
              <w:rPr>
                <w:bCs/>
                <w:sz w:val="20"/>
                <w:szCs w:val="20"/>
              </w:rPr>
              <w:t>Work</w:t>
            </w:r>
            <w:r w:rsidR="00F6740C">
              <w:rPr>
                <w:bCs/>
                <w:sz w:val="20"/>
                <w:szCs w:val="20"/>
              </w:rPr>
              <w:t>ed</w:t>
            </w:r>
            <w:r w:rsidRPr="00F77FDC">
              <w:rPr>
                <w:bCs/>
                <w:sz w:val="20"/>
                <w:szCs w:val="20"/>
              </w:rPr>
              <w:t xml:space="preserve"> with Business Planning</w:t>
            </w:r>
            <w:r w:rsidR="000B1B09">
              <w:rPr>
                <w:bCs/>
                <w:sz w:val="20"/>
                <w:szCs w:val="20"/>
              </w:rPr>
              <w:t>/ Process</w:t>
            </w:r>
            <w:r w:rsidRPr="00F77FDC">
              <w:rPr>
                <w:bCs/>
                <w:sz w:val="20"/>
                <w:szCs w:val="20"/>
              </w:rPr>
              <w:t xml:space="preserve"> team to establis</w:t>
            </w:r>
            <w:r w:rsidR="00F6740C">
              <w:rPr>
                <w:bCs/>
                <w:sz w:val="20"/>
                <w:szCs w:val="20"/>
              </w:rPr>
              <w:t>h new policies and procedures;</w:t>
            </w:r>
            <w:r w:rsidRPr="00F77FDC">
              <w:rPr>
                <w:bCs/>
                <w:sz w:val="20"/>
                <w:szCs w:val="20"/>
              </w:rPr>
              <w:t xml:space="preserve"> </w:t>
            </w:r>
            <w:r w:rsidR="00086D7E">
              <w:rPr>
                <w:bCs/>
                <w:sz w:val="20"/>
                <w:szCs w:val="20"/>
              </w:rPr>
              <w:t>best practices</w:t>
            </w:r>
          </w:p>
          <w:p w:rsidR="00F77FDC" w:rsidRDefault="00F6740C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F6740C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rovided</w:t>
            </w:r>
            <w:r w:rsidR="00A44152">
              <w:rPr>
                <w:bCs/>
                <w:sz w:val="20"/>
                <w:szCs w:val="20"/>
              </w:rPr>
              <w:t xml:space="preserve"> sight to</w:t>
            </w:r>
            <w:r w:rsidR="00F77FDC" w:rsidRPr="00382417">
              <w:rPr>
                <w:bCs/>
                <w:sz w:val="20"/>
                <w:szCs w:val="20"/>
              </w:rPr>
              <w:t xml:space="preserve"> </w:t>
            </w:r>
            <w:r w:rsidR="00F77FDC">
              <w:rPr>
                <w:bCs/>
                <w:sz w:val="20"/>
                <w:szCs w:val="20"/>
              </w:rPr>
              <w:t xml:space="preserve">over </w:t>
            </w:r>
            <w:r w:rsidR="00A44152">
              <w:rPr>
                <w:bCs/>
                <w:sz w:val="20"/>
                <w:szCs w:val="20"/>
              </w:rPr>
              <w:t xml:space="preserve">of </w:t>
            </w:r>
            <w:r w:rsidR="00F77FDC">
              <w:rPr>
                <w:bCs/>
                <w:sz w:val="20"/>
                <w:szCs w:val="20"/>
              </w:rPr>
              <w:t>$14M</w:t>
            </w:r>
            <w:r w:rsidR="00F77FDC" w:rsidRPr="00382417">
              <w:rPr>
                <w:bCs/>
                <w:sz w:val="20"/>
                <w:szCs w:val="20"/>
              </w:rPr>
              <w:t xml:space="preserve"> </w:t>
            </w:r>
            <w:r w:rsidR="00A44152">
              <w:rPr>
                <w:bCs/>
                <w:sz w:val="20"/>
                <w:szCs w:val="20"/>
              </w:rPr>
              <w:t>of electronically delivered AR</w:t>
            </w:r>
            <w:r w:rsidR="00A44152">
              <w:rPr>
                <w:b/>
                <w:bCs/>
                <w:sz w:val="20"/>
                <w:szCs w:val="20"/>
              </w:rPr>
              <w:t xml:space="preserve">, </w:t>
            </w:r>
            <w:r w:rsidR="00A44152">
              <w:rPr>
                <w:bCs/>
                <w:sz w:val="20"/>
                <w:szCs w:val="20"/>
              </w:rPr>
              <w:t xml:space="preserve">and </w:t>
            </w:r>
            <w:r w:rsidR="00E73104">
              <w:rPr>
                <w:bCs/>
                <w:sz w:val="20"/>
                <w:szCs w:val="20"/>
              </w:rPr>
              <w:t xml:space="preserve">automated </w:t>
            </w:r>
            <w:r w:rsidR="00A44152">
              <w:rPr>
                <w:bCs/>
                <w:sz w:val="20"/>
                <w:szCs w:val="20"/>
              </w:rPr>
              <w:t xml:space="preserve">resolution </w:t>
            </w:r>
            <w:r w:rsidR="00F77FDC">
              <w:rPr>
                <w:bCs/>
                <w:sz w:val="20"/>
                <w:szCs w:val="20"/>
              </w:rPr>
              <w:t xml:space="preserve">ownership </w:t>
            </w:r>
            <w:r w:rsidR="00E73104">
              <w:rPr>
                <w:bCs/>
                <w:sz w:val="20"/>
                <w:szCs w:val="20"/>
              </w:rPr>
              <w:t xml:space="preserve">assignments </w:t>
            </w:r>
            <w:r w:rsidR="00F77FDC">
              <w:rPr>
                <w:bCs/>
                <w:sz w:val="20"/>
                <w:szCs w:val="20"/>
              </w:rPr>
              <w:t xml:space="preserve">to </w:t>
            </w:r>
            <w:r w:rsidR="00F77FDC" w:rsidRPr="00636731">
              <w:rPr>
                <w:bCs/>
                <w:sz w:val="20"/>
                <w:szCs w:val="20"/>
              </w:rPr>
              <w:t xml:space="preserve">internal </w:t>
            </w:r>
            <w:r w:rsidR="00A44152">
              <w:rPr>
                <w:bCs/>
                <w:sz w:val="20"/>
                <w:szCs w:val="20"/>
              </w:rPr>
              <w:t>teams</w:t>
            </w:r>
          </w:p>
          <w:p w:rsidR="003F4057" w:rsidRPr="00295D97" w:rsidRDefault="003F4057" w:rsidP="00D75495">
            <w:pPr>
              <w:rPr>
                <w:b/>
                <w:bCs/>
                <w:sz w:val="20"/>
                <w:szCs w:val="20"/>
              </w:rPr>
            </w:pPr>
          </w:p>
          <w:p w:rsidR="00E17CFA" w:rsidRPr="0065385A" w:rsidRDefault="00295D97" w:rsidP="00D75495">
            <w:pPr>
              <w:rPr>
                <w:bCs/>
                <w:i/>
                <w:sz w:val="20"/>
                <w:szCs w:val="20"/>
              </w:rPr>
            </w:pPr>
            <w:r w:rsidRPr="00295D97">
              <w:rPr>
                <w:i/>
                <w:sz w:val="20"/>
                <w:szCs w:val="20"/>
              </w:rPr>
              <w:t>S</w:t>
            </w:r>
            <w:r w:rsidR="0036575D">
              <w:rPr>
                <w:i/>
                <w:sz w:val="20"/>
                <w:szCs w:val="20"/>
              </w:rPr>
              <w:t xml:space="preserve">enior </w:t>
            </w:r>
            <w:r w:rsidR="006F0B7C" w:rsidRPr="00295D97">
              <w:rPr>
                <w:i/>
                <w:sz w:val="20"/>
                <w:szCs w:val="20"/>
              </w:rPr>
              <w:t xml:space="preserve">Specialist, </w:t>
            </w:r>
            <w:r w:rsidR="00D550E9">
              <w:rPr>
                <w:i/>
                <w:sz w:val="20"/>
                <w:szCs w:val="20"/>
              </w:rPr>
              <w:t xml:space="preserve">Government </w:t>
            </w:r>
            <w:r w:rsidR="006F0B7C" w:rsidRPr="00295D97">
              <w:rPr>
                <w:i/>
                <w:sz w:val="20"/>
                <w:szCs w:val="20"/>
              </w:rPr>
              <w:t xml:space="preserve">Contract Audit         </w:t>
            </w:r>
            <w:r w:rsidR="00905EB8">
              <w:rPr>
                <w:i/>
                <w:sz w:val="20"/>
                <w:szCs w:val="20"/>
              </w:rPr>
              <w:t xml:space="preserve"> </w:t>
            </w:r>
            <w:r w:rsidR="006F0B7C" w:rsidRPr="00295D97">
              <w:rPr>
                <w:i/>
                <w:sz w:val="20"/>
                <w:szCs w:val="20"/>
              </w:rPr>
              <w:t xml:space="preserve">    </w:t>
            </w:r>
            <w:r w:rsidRPr="00295D97">
              <w:rPr>
                <w:i/>
                <w:sz w:val="20"/>
                <w:szCs w:val="20"/>
              </w:rPr>
              <w:t xml:space="preserve">          </w:t>
            </w:r>
            <w:r w:rsidR="006F0B7C" w:rsidRPr="00295D97">
              <w:rPr>
                <w:i/>
                <w:sz w:val="20"/>
                <w:szCs w:val="20"/>
              </w:rPr>
              <w:t xml:space="preserve">      </w:t>
            </w:r>
            <w:r w:rsidR="005835E3" w:rsidRPr="00295D97">
              <w:rPr>
                <w:bCs/>
                <w:i/>
                <w:sz w:val="20"/>
                <w:szCs w:val="20"/>
              </w:rPr>
              <w:t xml:space="preserve">                                    </w:t>
            </w:r>
            <w:r w:rsidR="00075E53">
              <w:rPr>
                <w:bCs/>
                <w:i/>
                <w:sz w:val="20"/>
                <w:szCs w:val="20"/>
              </w:rPr>
              <w:t xml:space="preserve">                 </w:t>
            </w:r>
            <w:r w:rsidR="0024041D">
              <w:rPr>
                <w:bCs/>
                <w:i/>
                <w:sz w:val="20"/>
                <w:szCs w:val="20"/>
              </w:rPr>
              <w:t xml:space="preserve">    </w:t>
            </w:r>
            <w:r w:rsidR="00075E53">
              <w:rPr>
                <w:bCs/>
                <w:i/>
                <w:sz w:val="20"/>
                <w:szCs w:val="20"/>
              </w:rPr>
              <w:t xml:space="preserve"> </w:t>
            </w:r>
            <w:r w:rsidR="005835E3" w:rsidRPr="00295D97">
              <w:rPr>
                <w:bCs/>
                <w:i/>
                <w:sz w:val="20"/>
                <w:szCs w:val="20"/>
              </w:rPr>
              <w:t>December</w:t>
            </w:r>
            <w:r w:rsidR="003F4057">
              <w:rPr>
                <w:bCs/>
                <w:i/>
                <w:sz w:val="20"/>
                <w:szCs w:val="20"/>
              </w:rPr>
              <w:t xml:space="preserve"> 2011- </w:t>
            </w:r>
            <w:r w:rsidR="00075E53" w:rsidRPr="00295D97">
              <w:rPr>
                <w:bCs/>
                <w:i/>
                <w:sz w:val="20"/>
                <w:szCs w:val="20"/>
              </w:rPr>
              <w:t>December 201</w:t>
            </w:r>
            <w:r w:rsidR="00075E53">
              <w:rPr>
                <w:bCs/>
                <w:i/>
                <w:sz w:val="20"/>
                <w:szCs w:val="20"/>
              </w:rPr>
              <w:t>3</w:t>
            </w:r>
          </w:p>
          <w:p w:rsidR="0065385A" w:rsidRDefault="0065385A" w:rsidP="00D75495">
            <w:pPr>
              <w:rPr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65385A">
              <w:rPr>
                <w:sz w:val="20"/>
                <w:szCs w:val="20"/>
              </w:rPr>
              <w:t>Author</w:t>
            </w:r>
            <w:r w:rsidR="00075E53">
              <w:rPr>
                <w:sz w:val="20"/>
                <w:szCs w:val="20"/>
              </w:rPr>
              <w:t>ed</w:t>
            </w:r>
            <w:r w:rsidR="00D65C58">
              <w:rPr>
                <w:sz w:val="20"/>
                <w:szCs w:val="20"/>
              </w:rPr>
              <w:t xml:space="preserve"> automated</w:t>
            </w:r>
            <w:r w:rsidRPr="0065385A">
              <w:rPr>
                <w:sz w:val="20"/>
                <w:szCs w:val="20"/>
              </w:rPr>
              <w:t xml:space="preserve"> efficiency increasing </w:t>
            </w:r>
            <w:r w:rsidR="000308BB">
              <w:rPr>
                <w:sz w:val="20"/>
                <w:szCs w:val="20"/>
              </w:rPr>
              <w:t>macro</w:t>
            </w:r>
            <w:r w:rsidRPr="0065385A">
              <w:rPr>
                <w:sz w:val="20"/>
                <w:szCs w:val="20"/>
              </w:rPr>
              <w:t xml:space="preserve"> scripts to reduce daily reporting</w:t>
            </w:r>
            <w:r w:rsidR="000308BB">
              <w:rPr>
                <w:sz w:val="20"/>
                <w:szCs w:val="20"/>
              </w:rPr>
              <w:t xml:space="preserve"> setup time</w:t>
            </w:r>
            <w:r w:rsidR="00287271">
              <w:rPr>
                <w:sz w:val="20"/>
                <w:szCs w:val="20"/>
              </w:rPr>
              <w:t xml:space="preserve"> from 1 hour to 5 minutes</w:t>
            </w:r>
          </w:p>
          <w:p w:rsidR="008E497E" w:rsidRPr="00295D97" w:rsidRDefault="009B2719" w:rsidP="00D754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C52A4C" w:rsidRPr="00295D97">
              <w:rPr>
                <w:rFonts w:eastAsia="Calibri"/>
                <w:sz w:val="20"/>
                <w:szCs w:val="20"/>
              </w:rPr>
              <w:t>Develop</w:t>
            </w:r>
            <w:r w:rsidR="00075E53">
              <w:rPr>
                <w:rFonts w:eastAsia="Calibri"/>
                <w:sz w:val="20"/>
                <w:szCs w:val="20"/>
              </w:rPr>
              <w:t>ed</w:t>
            </w:r>
            <w:r w:rsidR="000175DE" w:rsidRPr="00295D97">
              <w:rPr>
                <w:rFonts w:eastAsia="Calibri"/>
                <w:sz w:val="20"/>
                <w:szCs w:val="20"/>
              </w:rPr>
              <w:t>,</w:t>
            </w:r>
            <w:r w:rsidR="000308BB">
              <w:rPr>
                <w:rFonts w:eastAsia="Calibri"/>
                <w:sz w:val="20"/>
                <w:szCs w:val="20"/>
              </w:rPr>
              <w:t xml:space="preserve"> </w:t>
            </w:r>
            <w:r w:rsidR="00075E53">
              <w:rPr>
                <w:rFonts w:eastAsia="Calibri"/>
                <w:sz w:val="20"/>
                <w:szCs w:val="20"/>
              </w:rPr>
              <w:t>f</w:t>
            </w:r>
            <w:r w:rsidR="00075E53" w:rsidRPr="00295D97">
              <w:rPr>
                <w:rFonts w:eastAsia="Calibri"/>
                <w:sz w:val="20"/>
                <w:szCs w:val="20"/>
              </w:rPr>
              <w:t>o</w:t>
            </w:r>
            <w:r w:rsidR="00075E53">
              <w:rPr>
                <w:rFonts w:eastAsia="Calibri"/>
                <w:sz w:val="20"/>
                <w:szCs w:val="20"/>
              </w:rPr>
              <w:t>rmatted</w:t>
            </w:r>
            <w:r w:rsidR="000308BB">
              <w:rPr>
                <w:rFonts w:eastAsia="Calibri"/>
                <w:sz w:val="20"/>
                <w:szCs w:val="20"/>
              </w:rPr>
              <w:t>, forecast</w:t>
            </w:r>
            <w:r w:rsidR="00075E53">
              <w:rPr>
                <w:rFonts w:eastAsia="Calibri"/>
                <w:sz w:val="20"/>
                <w:szCs w:val="20"/>
              </w:rPr>
              <w:t>ed</w:t>
            </w:r>
            <w:r w:rsidR="000308BB">
              <w:rPr>
                <w:rFonts w:eastAsia="Calibri"/>
                <w:sz w:val="20"/>
                <w:szCs w:val="20"/>
              </w:rPr>
              <w:t>, and coordinate</w:t>
            </w:r>
            <w:r w:rsidR="00075E53">
              <w:rPr>
                <w:rFonts w:eastAsia="Calibri"/>
                <w:sz w:val="20"/>
                <w:szCs w:val="20"/>
              </w:rPr>
              <w:t>d</w:t>
            </w:r>
            <w:r w:rsidR="000308BB">
              <w:rPr>
                <w:rFonts w:eastAsia="Calibri"/>
                <w:sz w:val="20"/>
                <w:szCs w:val="20"/>
              </w:rPr>
              <w:t xml:space="preserve"> d</w:t>
            </w:r>
            <w:r w:rsidR="008E497E" w:rsidRPr="00295D97">
              <w:rPr>
                <w:rFonts w:eastAsia="Calibri"/>
                <w:sz w:val="20"/>
                <w:szCs w:val="20"/>
              </w:rPr>
              <w:t>eployment o</w:t>
            </w:r>
            <w:r w:rsidR="000175DE" w:rsidRPr="00295D97">
              <w:rPr>
                <w:rFonts w:eastAsia="Calibri"/>
                <w:sz w:val="20"/>
                <w:szCs w:val="20"/>
              </w:rPr>
              <w:t>f</w:t>
            </w:r>
            <w:r w:rsidR="006D39C2">
              <w:rPr>
                <w:rFonts w:eastAsia="Calibri"/>
                <w:sz w:val="20"/>
                <w:szCs w:val="20"/>
              </w:rPr>
              <w:t xml:space="preserve"> </w:t>
            </w:r>
            <w:r w:rsidR="008E497E" w:rsidRPr="00295D97">
              <w:rPr>
                <w:rFonts w:eastAsia="Calibri"/>
                <w:sz w:val="20"/>
                <w:szCs w:val="20"/>
              </w:rPr>
              <w:t>daily processing assig</w:t>
            </w:r>
            <w:r w:rsidR="00622EBF" w:rsidRPr="00295D97">
              <w:rPr>
                <w:rFonts w:eastAsia="Calibri"/>
                <w:sz w:val="20"/>
                <w:szCs w:val="20"/>
              </w:rPr>
              <w:t>n</w:t>
            </w:r>
            <w:r w:rsidR="00E17CFA" w:rsidRPr="00295D97">
              <w:rPr>
                <w:rFonts w:eastAsia="Calibri"/>
                <w:sz w:val="20"/>
                <w:szCs w:val="20"/>
              </w:rPr>
              <w:t>ments</w:t>
            </w:r>
            <w:r w:rsidR="006D39C2">
              <w:rPr>
                <w:rFonts w:eastAsia="Calibri"/>
                <w:sz w:val="20"/>
                <w:szCs w:val="20"/>
              </w:rPr>
              <w:t xml:space="preserve"> </w:t>
            </w:r>
            <w:r w:rsidR="00295D97" w:rsidRPr="00295D97">
              <w:rPr>
                <w:rFonts w:eastAsia="Calibri"/>
                <w:sz w:val="20"/>
                <w:szCs w:val="20"/>
              </w:rPr>
              <w:t>to team members</w:t>
            </w:r>
          </w:p>
          <w:p w:rsidR="00867BCD" w:rsidRPr="00295D97" w:rsidRDefault="00065F82" w:rsidP="00D75495">
            <w:pPr>
              <w:rPr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295D97">
              <w:rPr>
                <w:sz w:val="20"/>
                <w:szCs w:val="20"/>
              </w:rPr>
              <w:t>Redesign</w:t>
            </w:r>
            <w:r w:rsidR="00075E53">
              <w:rPr>
                <w:sz w:val="20"/>
                <w:szCs w:val="20"/>
              </w:rPr>
              <w:t>ed and maintai</w:t>
            </w:r>
            <w:r w:rsidR="00075E53" w:rsidRPr="00295D97">
              <w:rPr>
                <w:sz w:val="20"/>
                <w:szCs w:val="20"/>
              </w:rPr>
              <w:t>n</w:t>
            </w:r>
            <w:r w:rsidR="00075E53">
              <w:rPr>
                <w:sz w:val="20"/>
                <w:szCs w:val="20"/>
              </w:rPr>
              <w:t xml:space="preserve">ed </w:t>
            </w:r>
            <w:r w:rsidRPr="00295D97">
              <w:rPr>
                <w:sz w:val="20"/>
                <w:szCs w:val="20"/>
              </w:rPr>
              <w:t>enhanced Contract Audit Form with error cause reporting</w:t>
            </w:r>
            <w:r w:rsidR="00867BCD">
              <w:rPr>
                <w:sz w:val="20"/>
                <w:szCs w:val="20"/>
              </w:rPr>
              <w:t xml:space="preserve"> for training and</w:t>
            </w:r>
            <w:r w:rsidR="006D39C2">
              <w:rPr>
                <w:sz w:val="20"/>
                <w:szCs w:val="20"/>
              </w:rPr>
              <w:t xml:space="preserve"> </w:t>
            </w:r>
            <w:r w:rsidR="00867BCD">
              <w:rPr>
                <w:sz w:val="20"/>
                <w:szCs w:val="20"/>
              </w:rPr>
              <w:t>score card assessments</w:t>
            </w:r>
          </w:p>
          <w:p w:rsidR="00065F82" w:rsidRPr="00295D97" w:rsidRDefault="00065F82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0308BB">
              <w:rPr>
                <w:rFonts w:eastAsia="Calibri"/>
                <w:sz w:val="20"/>
                <w:szCs w:val="20"/>
              </w:rPr>
              <w:t>Document</w:t>
            </w:r>
            <w:r w:rsidR="00075E53">
              <w:rPr>
                <w:rFonts w:eastAsia="Calibri"/>
                <w:sz w:val="20"/>
                <w:szCs w:val="20"/>
              </w:rPr>
              <w:t>ed</w:t>
            </w:r>
            <w:r w:rsidR="000308BB">
              <w:rPr>
                <w:rFonts w:eastAsia="Calibri"/>
                <w:sz w:val="20"/>
                <w:szCs w:val="20"/>
              </w:rPr>
              <w:t>/ q</w:t>
            </w:r>
            <w:r w:rsidR="00075E53">
              <w:rPr>
                <w:rFonts w:eastAsia="Calibri"/>
                <w:sz w:val="20"/>
                <w:szCs w:val="20"/>
              </w:rPr>
              <w:t>uantified</w:t>
            </w:r>
            <w:r w:rsidRPr="00295D97">
              <w:rPr>
                <w:rFonts w:eastAsia="Calibri"/>
                <w:sz w:val="20"/>
                <w:szCs w:val="20"/>
              </w:rPr>
              <w:t xml:space="preserve"> QA errors &amp; interact</w:t>
            </w:r>
            <w:r w:rsidR="00075E53">
              <w:rPr>
                <w:rFonts w:eastAsia="Calibri"/>
                <w:sz w:val="20"/>
                <w:szCs w:val="20"/>
              </w:rPr>
              <w:t>ed</w:t>
            </w:r>
            <w:r w:rsidRPr="00295D97">
              <w:rPr>
                <w:rFonts w:eastAsia="Calibri"/>
                <w:sz w:val="20"/>
                <w:szCs w:val="20"/>
              </w:rPr>
              <w:t xml:space="preserve"> daily within a global matrix environment to ensure standards of order processing</w:t>
            </w:r>
          </w:p>
          <w:p w:rsidR="006449CB" w:rsidRPr="00295D97" w:rsidRDefault="00093C93" w:rsidP="00D754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295D97">
              <w:rPr>
                <w:rFonts w:eastAsia="Calibri"/>
                <w:sz w:val="20"/>
                <w:szCs w:val="20"/>
              </w:rPr>
              <w:t>Audit</w:t>
            </w:r>
            <w:r w:rsidR="00075E53">
              <w:rPr>
                <w:rFonts w:eastAsia="Calibri"/>
                <w:sz w:val="20"/>
                <w:szCs w:val="20"/>
              </w:rPr>
              <w:t>ed</w:t>
            </w:r>
            <w:r w:rsidRPr="00295D97">
              <w:rPr>
                <w:rFonts w:eastAsia="Calibri"/>
                <w:sz w:val="20"/>
                <w:szCs w:val="20"/>
              </w:rPr>
              <w:t xml:space="preserve"> contracts per</w:t>
            </w:r>
            <w:r w:rsidR="008E497E" w:rsidRPr="00295D97">
              <w:rPr>
                <w:rFonts w:eastAsia="Calibri"/>
                <w:sz w:val="20"/>
                <w:szCs w:val="20"/>
              </w:rPr>
              <w:t xml:space="preserve"> various finan</w:t>
            </w:r>
            <w:r w:rsidRPr="00295D97">
              <w:rPr>
                <w:rFonts w:eastAsia="Calibri"/>
                <w:sz w:val="20"/>
                <w:szCs w:val="20"/>
              </w:rPr>
              <w:t xml:space="preserve">cial impacting audit points </w:t>
            </w:r>
            <w:r w:rsidR="008E497E" w:rsidRPr="00295D97">
              <w:rPr>
                <w:rFonts w:eastAsia="Calibri"/>
                <w:sz w:val="20"/>
                <w:szCs w:val="20"/>
              </w:rPr>
              <w:t xml:space="preserve">in compliance with </w:t>
            </w:r>
            <w:r w:rsidR="00BA1F7B" w:rsidRPr="00295D97">
              <w:rPr>
                <w:rFonts w:eastAsia="Calibri"/>
                <w:sz w:val="20"/>
                <w:szCs w:val="20"/>
              </w:rPr>
              <w:t>Sarbanes</w:t>
            </w:r>
            <w:r w:rsidR="009B2719" w:rsidRPr="00295D97">
              <w:rPr>
                <w:rFonts w:eastAsia="Calibri"/>
                <w:sz w:val="20"/>
                <w:szCs w:val="20"/>
              </w:rPr>
              <w:t xml:space="preserve"> and Oxley regulations</w:t>
            </w:r>
          </w:p>
          <w:p w:rsidR="005D68FC" w:rsidRPr="00295D97" w:rsidRDefault="005D68FC" w:rsidP="00D75495">
            <w:pPr>
              <w:rPr>
                <w:bCs/>
                <w:sz w:val="20"/>
                <w:szCs w:val="20"/>
              </w:rPr>
            </w:pPr>
          </w:p>
          <w:p w:rsidR="00AF4FCE" w:rsidRPr="00295D97" w:rsidRDefault="00804413" w:rsidP="00D75495">
            <w:pPr>
              <w:rPr>
                <w:bCs/>
                <w:i/>
                <w:sz w:val="20"/>
                <w:szCs w:val="20"/>
              </w:rPr>
            </w:pPr>
            <w:r w:rsidRPr="00295D97">
              <w:rPr>
                <w:i/>
                <w:sz w:val="20"/>
                <w:szCs w:val="20"/>
              </w:rPr>
              <w:t>Associate, Customer Master</w:t>
            </w:r>
            <w:r w:rsidR="004E7DB6">
              <w:rPr>
                <w:i/>
                <w:sz w:val="20"/>
                <w:szCs w:val="20"/>
              </w:rPr>
              <w:t xml:space="preserve">/ </w:t>
            </w:r>
            <w:r w:rsidRPr="00295D97">
              <w:rPr>
                <w:i/>
                <w:sz w:val="20"/>
                <w:szCs w:val="20"/>
              </w:rPr>
              <w:t>Support Services</w:t>
            </w:r>
            <w:r w:rsidR="00EA76EF">
              <w:rPr>
                <w:bCs/>
                <w:i/>
                <w:sz w:val="20"/>
                <w:szCs w:val="20"/>
              </w:rPr>
              <w:t xml:space="preserve">, </w:t>
            </w:r>
            <w:r w:rsidR="00A14E7B">
              <w:rPr>
                <w:bCs/>
                <w:i/>
                <w:sz w:val="20"/>
                <w:szCs w:val="20"/>
              </w:rPr>
              <w:t>(</w:t>
            </w:r>
            <w:r w:rsidR="006804E1">
              <w:rPr>
                <w:bCs/>
                <w:i/>
                <w:sz w:val="20"/>
                <w:szCs w:val="20"/>
              </w:rPr>
              <w:t>c</w:t>
            </w:r>
            <w:r w:rsidR="00EA76EF">
              <w:rPr>
                <w:bCs/>
                <w:i/>
                <w:sz w:val="20"/>
                <w:szCs w:val="20"/>
              </w:rPr>
              <w:t>ontract to</w:t>
            </w:r>
            <w:r w:rsidR="006804E1">
              <w:rPr>
                <w:bCs/>
                <w:i/>
                <w:sz w:val="20"/>
                <w:szCs w:val="20"/>
              </w:rPr>
              <w:t xml:space="preserve"> </w:t>
            </w:r>
            <w:r w:rsidR="003710D7">
              <w:rPr>
                <w:bCs/>
                <w:i/>
                <w:sz w:val="20"/>
                <w:szCs w:val="20"/>
              </w:rPr>
              <w:t>hire</w:t>
            </w:r>
            <w:r w:rsidR="003710D7" w:rsidRPr="00295D97">
              <w:rPr>
                <w:bCs/>
                <w:sz w:val="20"/>
                <w:szCs w:val="20"/>
              </w:rPr>
              <w:t xml:space="preserve">)  </w:t>
            </w:r>
            <w:r w:rsidR="003710D7">
              <w:rPr>
                <w:bCs/>
                <w:sz w:val="20"/>
                <w:szCs w:val="20"/>
              </w:rPr>
              <w:t xml:space="preserve">      </w:t>
            </w:r>
            <w:r w:rsidRPr="00295D97">
              <w:rPr>
                <w:bCs/>
                <w:i/>
                <w:sz w:val="20"/>
                <w:szCs w:val="20"/>
              </w:rPr>
              <w:t xml:space="preserve">            </w:t>
            </w:r>
            <w:r w:rsidR="00905EB8">
              <w:rPr>
                <w:bCs/>
                <w:i/>
                <w:sz w:val="20"/>
                <w:szCs w:val="20"/>
              </w:rPr>
              <w:t xml:space="preserve"> </w:t>
            </w:r>
            <w:r w:rsidR="00AF4FCE" w:rsidRPr="00295D97">
              <w:rPr>
                <w:bCs/>
                <w:i/>
                <w:sz w:val="20"/>
                <w:szCs w:val="20"/>
              </w:rPr>
              <w:t xml:space="preserve">                   </w:t>
            </w:r>
            <w:r w:rsidR="009308F1">
              <w:rPr>
                <w:bCs/>
                <w:i/>
                <w:sz w:val="20"/>
                <w:szCs w:val="20"/>
              </w:rPr>
              <w:t xml:space="preserve">                      </w:t>
            </w:r>
            <w:r w:rsidR="0024041D">
              <w:rPr>
                <w:bCs/>
                <w:i/>
                <w:sz w:val="20"/>
                <w:szCs w:val="20"/>
              </w:rPr>
              <w:t xml:space="preserve">   </w:t>
            </w:r>
            <w:r w:rsidRPr="00295D97">
              <w:rPr>
                <w:bCs/>
                <w:i/>
                <w:sz w:val="20"/>
                <w:szCs w:val="20"/>
              </w:rPr>
              <w:t xml:space="preserve">April 2009 - </w:t>
            </w:r>
            <w:r w:rsidR="00AF4FCE" w:rsidRPr="00295D97">
              <w:rPr>
                <w:bCs/>
                <w:i/>
                <w:sz w:val="20"/>
                <w:szCs w:val="20"/>
              </w:rPr>
              <w:t>December 2011</w:t>
            </w:r>
          </w:p>
          <w:p w:rsidR="00A82288" w:rsidRPr="00A82288" w:rsidRDefault="00F73D31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A82288">
              <w:rPr>
                <w:bCs/>
                <w:sz w:val="20"/>
                <w:szCs w:val="20"/>
              </w:rPr>
              <w:t xml:space="preserve">Ensured accuracy and documentation of customer locations, tax exemptions, price list eligibility and lease ownership transfers </w:t>
            </w:r>
          </w:p>
          <w:p w:rsidR="00F73D31" w:rsidRPr="00295D97" w:rsidRDefault="00A82288" w:rsidP="00D75495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C22A41">
              <w:rPr>
                <w:bCs/>
                <w:sz w:val="20"/>
                <w:szCs w:val="20"/>
              </w:rPr>
              <w:t>Maintained customer database per process and worked with cross functional business teams for nonstandard accommodations</w:t>
            </w:r>
          </w:p>
          <w:p w:rsidR="00AA3892" w:rsidRDefault="007A3390" w:rsidP="006C65BE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="00DB222A" w:rsidRPr="00295D97">
              <w:rPr>
                <w:bCs/>
                <w:sz w:val="20"/>
                <w:szCs w:val="20"/>
              </w:rPr>
              <w:t>R</w:t>
            </w:r>
            <w:r w:rsidR="00DB222A" w:rsidRPr="00295D97">
              <w:rPr>
                <w:sz w:val="20"/>
                <w:szCs w:val="20"/>
              </w:rPr>
              <w:t>educed the circulating returned AR by over 82% in 1 year, which resulted in a manageable cycling backlog</w:t>
            </w:r>
            <w:r w:rsidR="00AA3892" w:rsidRPr="00295D97">
              <w:rPr>
                <w:bCs/>
                <w:sz w:val="20"/>
                <w:szCs w:val="20"/>
              </w:rPr>
              <w:t xml:space="preserve"> </w:t>
            </w:r>
          </w:p>
          <w:p w:rsidR="00063F1F" w:rsidRPr="00295D97" w:rsidRDefault="00063F1F" w:rsidP="00063F1F">
            <w:pPr>
              <w:ind w:left="720"/>
              <w:rPr>
                <w:bCs/>
                <w:sz w:val="20"/>
                <w:szCs w:val="20"/>
              </w:rPr>
            </w:pPr>
          </w:p>
          <w:p w:rsidR="00063F1F" w:rsidRPr="00295D97" w:rsidRDefault="00063F1F" w:rsidP="00063F1F">
            <w:pPr>
              <w:rPr>
                <w:bCs/>
                <w:i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Affinity Federal Credit Union </w:t>
            </w:r>
            <w:r w:rsidRPr="00295D97">
              <w:rPr>
                <w:bCs/>
                <w:sz w:val="20"/>
                <w:szCs w:val="20"/>
              </w:rPr>
              <w:t xml:space="preserve">(contract)                                                                                                            Basking Ridge, NJ </w:t>
            </w:r>
            <w:r w:rsidRPr="00295D97">
              <w:rPr>
                <w:bCs/>
                <w:i/>
                <w:sz w:val="20"/>
                <w:szCs w:val="20"/>
              </w:rPr>
              <w:t xml:space="preserve">Risk Administration, Data Analyst                                                                                                       </w:t>
            </w:r>
            <w:r w:rsidR="00ED058E">
              <w:rPr>
                <w:bCs/>
                <w:i/>
                <w:sz w:val="20"/>
                <w:szCs w:val="20"/>
              </w:rPr>
              <w:t xml:space="preserve">                </w:t>
            </w:r>
            <w:r w:rsidRPr="00295D97">
              <w:rPr>
                <w:bCs/>
                <w:i/>
                <w:sz w:val="20"/>
                <w:szCs w:val="20"/>
              </w:rPr>
              <w:t>December 2008 - March 2009</w:t>
            </w:r>
          </w:p>
          <w:p w:rsidR="00063F1F" w:rsidRPr="00295D97" w:rsidRDefault="00063F1F" w:rsidP="00063F1F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295D97">
              <w:rPr>
                <w:bCs/>
                <w:sz w:val="20"/>
                <w:szCs w:val="20"/>
              </w:rPr>
              <w:t>Successfully analyzed</w:t>
            </w:r>
            <w:r w:rsidR="006C65BE">
              <w:rPr>
                <w:bCs/>
                <w:sz w:val="20"/>
                <w:szCs w:val="20"/>
              </w:rPr>
              <w:t>/ t</w:t>
            </w:r>
            <w:r w:rsidR="006C65BE" w:rsidRPr="00295D97">
              <w:rPr>
                <w:bCs/>
                <w:sz w:val="20"/>
                <w:szCs w:val="20"/>
              </w:rPr>
              <w:t xml:space="preserve">racked shared branch cash transactions </w:t>
            </w:r>
            <w:r w:rsidRPr="00295D97">
              <w:rPr>
                <w:bCs/>
                <w:sz w:val="20"/>
                <w:szCs w:val="20"/>
              </w:rPr>
              <w:t>anti-fraud, anti-terrorist funding and anti-money laundering data</w:t>
            </w:r>
          </w:p>
          <w:p w:rsidR="00063F1F" w:rsidRPr="00295D97" w:rsidRDefault="00063F1F" w:rsidP="00063F1F">
            <w:pPr>
              <w:rPr>
                <w:bCs/>
                <w:sz w:val="20"/>
                <w:szCs w:val="20"/>
              </w:rPr>
            </w:pPr>
            <w:r w:rsidRPr="00295D97">
              <w:rPr>
                <w:b/>
                <w:bCs/>
                <w:sz w:val="20"/>
                <w:szCs w:val="20"/>
              </w:rPr>
              <w:t xml:space="preserve">· </w:t>
            </w:r>
            <w:r w:rsidRPr="00295D97">
              <w:rPr>
                <w:bCs/>
                <w:sz w:val="20"/>
                <w:szCs w:val="20"/>
              </w:rPr>
              <w:t>Audited account assessments from other analysts and implemented database corrections if necessary</w:t>
            </w:r>
          </w:p>
          <w:p w:rsidR="00232A02" w:rsidRPr="00295D97" w:rsidRDefault="00232A02" w:rsidP="00D75495">
            <w:pPr>
              <w:pBdr>
                <w:top w:val="single" w:sz="4" w:space="1" w:color="auto"/>
              </w:pBdr>
              <w:rPr>
                <w:b/>
                <w:bCs/>
                <w:sz w:val="20"/>
                <w:szCs w:val="20"/>
                <w:u w:val="single"/>
              </w:rPr>
            </w:pPr>
            <w:r w:rsidRPr="00295D97">
              <w:rPr>
                <w:b/>
                <w:bCs/>
                <w:sz w:val="20"/>
                <w:szCs w:val="20"/>
                <w:u w:val="single"/>
              </w:rPr>
              <w:t>EDUCATION:</w:t>
            </w:r>
          </w:p>
          <w:p w:rsidR="00232A02" w:rsidRPr="00295D97" w:rsidRDefault="00232A02" w:rsidP="00D75495">
            <w:pPr>
              <w:rPr>
                <w:i/>
                <w:sz w:val="20"/>
                <w:szCs w:val="20"/>
              </w:rPr>
            </w:pPr>
            <w:r w:rsidRPr="00295D97">
              <w:rPr>
                <w:b/>
                <w:sz w:val="20"/>
                <w:szCs w:val="20"/>
              </w:rPr>
              <w:t>Muhlenberg College</w:t>
            </w:r>
            <w:r w:rsidRPr="00295D97">
              <w:rPr>
                <w:sz w:val="20"/>
                <w:szCs w:val="20"/>
              </w:rPr>
              <w:t xml:space="preserve">, Allentown, PA </w:t>
            </w:r>
            <w:r w:rsidRPr="00295D97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232A02" w:rsidRPr="00295D97" w:rsidRDefault="00232A02" w:rsidP="00D75495">
            <w:pPr>
              <w:rPr>
                <w:i/>
                <w:sz w:val="20"/>
                <w:szCs w:val="20"/>
              </w:rPr>
            </w:pPr>
            <w:r w:rsidRPr="00295D97">
              <w:rPr>
                <w:i/>
                <w:sz w:val="20"/>
                <w:szCs w:val="20"/>
              </w:rPr>
              <w:t>Bachelor of Arts in Anthropology. Concentrations in Sociology, Cr</w:t>
            </w:r>
            <w:r w:rsidR="00ED7561">
              <w:rPr>
                <w:i/>
                <w:sz w:val="20"/>
                <w:szCs w:val="20"/>
              </w:rPr>
              <w:t>i</w:t>
            </w:r>
            <w:r w:rsidR="00905EB8">
              <w:rPr>
                <w:i/>
                <w:sz w:val="20"/>
                <w:szCs w:val="20"/>
              </w:rPr>
              <w:t xml:space="preserve">tical Thinking and </w:t>
            </w:r>
            <w:r w:rsidR="00ED7561">
              <w:rPr>
                <w:i/>
                <w:sz w:val="20"/>
                <w:szCs w:val="20"/>
              </w:rPr>
              <w:t>Data Analysis</w:t>
            </w:r>
          </w:p>
          <w:p w:rsidR="00232A02" w:rsidRPr="003F4766" w:rsidRDefault="00232A02" w:rsidP="00D75495">
            <w:pPr>
              <w:rPr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65385A" w:rsidRPr="00295D97" w:rsidTr="006C65BE">
        <w:trPr>
          <w:trHeight w:val="80"/>
        </w:trPr>
        <w:tc>
          <w:tcPr>
            <w:tcW w:w="10980" w:type="dxa"/>
            <w:gridSpan w:val="2"/>
            <w:tcBorders>
              <w:top w:val="nil"/>
              <w:bottom w:val="nil"/>
            </w:tcBorders>
          </w:tcPr>
          <w:p w:rsidR="0065385A" w:rsidRPr="00295D97" w:rsidRDefault="0065385A" w:rsidP="00D75495">
            <w:pPr>
              <w:pBdr>
                <w:top w:val="single" w:sz="4" w:space="1" w:color="auto"/>
              </w:pBd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A3390" w:rsidRPr="00295D97" w:rsidRDefault="007A3390" w:rsidP="006C65BE"/>
    <w:sectPr w:rsidR="007A3390" w:rsidRPr="00295D97" w:rsidSect="005B0A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86" w:rsidRDefault="001C0A86">
      <w:r>
        <w:separator/>
      </w:r>
    </w:p>
  </w:endnote>
  <w:endnote w:type="continuationSeparator" w:id="0">
    <w:p w:rsidR="001C0A86" w:rsidRDefault="001C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86" w:rsidRDefault="001C0A86">
      <w:r>
        <w:separator/>
      </w:r>
    </w:p>
  </w:footnote>
  <w:footnote w:type="continuationSeparator" w:id="0">
    <w:p w:rsidR="001C0A86" w:rsidRDefault="001C0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FF0"/>
    <w:multiLevelType w:val="hybridMultilevel"/>
    <w:tmpl w:val="E2FEC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C29DC"/>
    <w:multiLevelType w:val="hybridMultilevel"/>
    <w:tmpl w:val="45867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B079F"/>
    <w:multiLevelType w:val="hybridMultilevel"/>
    <w:tmpl w:val="183AA69E"/>
    <w:lvl w:ilvl="0" w:tplc="5BC65220">
      <w:numFmt w:val="bullet"/>
      <w:lvlText w:val="·"/>
      <w:lvlJc w:val="left"/>
      <w:pPr>
        <w:ind w:left="720" w:hanging="360"/>
      </w:pPr>
      <w:rPr>
        <w:rFonts w:ascii="Garamond" w:eastAsia="Calibri" w:hAnsi="Garamond" w:cs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B11EC"/>
    <w:multiLevelType w:val="hybridMultilevel"/>
    <w:tmpl w:val="9EFA5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9515E"/>
    <w:multiLevelType w:val="hybridMultilevel"/>
    <w:tmpl w:val="B8FE8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E2F"/>
    <w:rsid w:val="000175DE"/>
    <w:rsid w:val="000308BB"/>
    <w:rsid w:val="0003475A"/>
    <w:rsid w:val="000432C9"/>
    <w:rsid w:val="000456FE"/>
    <w:rsid w:val="00046B0A"/>
    <w:rsid w:val="000470CE"/>
    <w:rsid w:val="0005154E"/>
    <w:rsid w:val="0005179A"/>
    <w:rsid w:val="00063F1F"/>
    <w:rsid w:val="00064C94"/>
    <w:rsid w:val="00065065"/>
    <w:rsid w:val="00065F82"/>
    <w:rsid w:val="00070726"/>
    <w:rsid w:val="000727C1"/>
    <w:rsid w:val="00072F3F"/>
    <w:rsid w:val="00075E53"/>
    <w:rsid w:val="000855FC"/>
    <w:rsid w:val="00086339"/>
    <w:rsid w:val="00086D7E"/>
    <w:rsid w:val="00093C93"/>
    <w:rsid w:val="00094C61"/>
    <w:rsid w:val="000A426C"/>
    <w:rsid w:val="000A4C68"/>
    <w:rsid w:val="000A6786"/>
    <w:rsid w:val="000B1B09"/>
    <w:rsid w:val="000C6D74"/>
    <w:rsid w:val="000D2B06"/>
    <w:rsid w:val="000D6459"/>
    <w:rsid w:val="000D7C88"/>
    <w:rsid w:val="000E0D39"/>
    <w:rsid w:val="000E2443"/>
    <w:rsid w:val="000E7B30"/>
    <w:rsid w:val="000F4606"/>
    <w:rsid w:val="000F7BE2"/>
    <w:rsid w:val="0010059B"/>
    <w:rsid w:val="001135F8"/>
    <w:rsid w:val="001343EC"/>
    <w:rsid w:val="00142B3C"/>
    <w:rsid w:val="0014380F"/>
    <w:rsid w:val="0014497A"/>
    <w:rsid w:val="00151451"/>
    <w:rsid w:val="00163C18"/>
    <w:rsid w:val="00167931"/>
    <w:rsid w:val="00181DA6"/>
    <w:rsid w:val="0018651C"/>
    <w:rsid w:val="001A26F9"/>
    <w:rsid w:val="001B4536"/>
    <w:rsid w:val="001C0A86"/>
    <w:rsid w:val="001C2143"/>
    <w:rsid w:val="001D2757"/>
    <w:rsid w:val="001E2F58"/>
    <w:rsid w:val="001F51F4"/>
    <w:rsid w:val="00216E2F"/>
    <w:rsid w:val="0022095B"/>
    <w:rsid w:val="00221BF3"/>
    <w:rsid w:val="00232A02"/>
    <w:rsid w:val="00233EA5"/>
    <w:rsid w:val="002356FC"/>
    <w:rsid w:val="00236448"/>
    <w:rsid w:val="0024041D"/>
    <w:rsid w:val="00245329"/>
    <w:rsid w:val="00246CC7"/>
    <w:rsid w:val="002547B0"/>
    <w:rsid w:val="002556F3"/>
    <w:rsid w:val="00264FB1"/>
    <w:rsid w:val="0027627D"/>
    <w:rsid w:val="00283728"/>
    <w:rsid w:val="00287271"/>
    <w:rsid w:val="00295D90"/>
    <w:rsid w:val="00295D97"/>
    <w:rsid w:val="002A529B"/>
    <w:rsid w:val="002B5C51"/>
    <w:rsid w:val="002E31BD"/>
    <w:rsid w:val="002E367B"/>
    <w:rsid w:val="002E43ED"/>
    <w:rsid w:val="002E528A"/>
    <w:rsid w:val="002F3052"/>
    <w:rsid w:val="002F3251"/>
    <w:rsid w:val="003111C0"/>
    <w:rsid w:val="003313A8"/>
    <w:rsid w:val="0035685B"/>
    <w:rsid w:val="00363008"/>
    <w:rsid w:val="0036575D"/>
    <w:rsid w:val="00366B34"/>
    <w:rsid w:val="003710D7"/>
    <w:rsid w:val="0038197B"/>
    <w:rsid w:val="00382417"/>
    <w:rsid w:val="00391584"/>
    <w:rsid w:val="00392A74"/>
    <w:rsid w:val="003A3A07"/>
    <w:rsid w:val="003B38DC"/>
    <w:rsid w:val="003D3E86"/>
    <w:rsid w:val="003F4057"/>
    <w:rsid w:val="003F4766"/>
    <w:rsid w:val="004101B3"/>
    <w:rsid w:val="00415CD4"/>
    <w:rsid w:val="00427BA8"/>
    <w:rsid w:val="00431093"/>
    <w:rsid w:val="00445A89"/>
    <w:rsid w:val="00452544"/>
    <w:rsid w:val="00462322"/>
    <w:rsid w:val="004636C9"/>
    <w:rsid w:val="00472308"/>
    <w:rsid w:val="00477A4B"/>
    <w:rsid w:val="00495473"/>
    <w:rsid w:val="00497631"/>
    <w:rsid w:val="004A4622"/>
    <w:rsid w:val="004C45D1"/>
    <w:rsid w:val="004D6C51"/>
    <w:rsid w:val="004E015B"/>
    <w:rsid w:val="004E7DB6"/>
    <w:rsid w:val="004F3D0B"/>
    <w:rsid w:val="00502A16"/>
    <w:rsid w:val="005042A7"/>
    <w:rsid w:val="005152B9"/>
    <w:rsid w:val="00523AEC"/>
    <w:rsid w:val="00526061"/>
    <w:rsid w:val="0052794C"/>
    <w:rsid w:val="00530EB1"/>
    <w:rsid w:val="00543BF2"/>
    <w:rsid w:val="005549B3"/>
    <w:rsid w:val="005677E0"/>
    <w:rsid w:val="005736AD"/>
    <w:rsid w:val="005835E3"/>
    <w:rsid w:val="00584B79"/>
    <w:rsid w:val="005862E7"/>
    <w:rsid w:val="0059011C"/>
    <w:rsid w:val="00595EF8"/>
    <w:rsid w:val="0059644E"/>
    <w:rsid w:val="005964BA"/>
    <w:rsid w:val="00597B98"/>
    <w:rsid w:val="005B0A92"/>
    <w:rsid w:val="005B41EC"/>
    <w:rsid w:val="005B551A"/>
    <w:rsid w:val="005D2D8D"/>
    <w:rsid w:val="005D68FC"/>
    <w:rsid w:val="005E4622"/>
    <w:rsid w:val="005E6C49"/>
    <w:rsid w:val="005E7F08"/>
    <w:rsid w:val="005F39BF"/>
    <w:rsid w:val="005F78A2"/>
    <w:rsid w:val="0061632B"/>
    <w:rsid w:val="00622EBF"/>
    <w:rsid w:val="006248BF"/>
    <w:rsid w:val="0063230A"/>
    <w:rsid w:val="00632EFC"/>
    <w:rsid w:val="00636731"/>
    <w:rsid w:val="00636C57"/>
    <w:rsid w:val="00636DEE"/>
    <w:rsid w:val="00643695"/>
    <w:rsid w:val="006449CB"/>
    <w:rsid w:val="00652A8F"/>
    <w:rsid w:val="0065385A"/>
    <w:rsid w:val="00657411"/>
    <w:rsid w:val="00667B87"/>
    <w:rsid w:val="00675883"/>
    <w:rsid w:val="00675D59"/>
    <w:rsid w:val="006804E1"/>
    <w:rsid w:val="00680CA4"/>
    <w:rsid w:val="00690D60"/>
    <w:rsid w:val="006968EE"/>
    <w:rsid w:val="006A49E1"/>
    <w:rsid w:val="006A52C7"/>
    <w:rsid w:val="006B0705"/>
    <w:rsid w:val="006B1AC3"/>
    <w:rsid w:val="006C54AD"/>
    <w:rsid w:val="006C65BE"/>
    <w:rsid w:val="006D39C2"/>
    <w:rsid w:val="006D5286"/>
    <w:rsid w:val="006D6826"/>
    <w:rsid w:val="006E1214"/>
    <w:rsid w:val="006E5BA2"/>
    <w:rsid w:val="006F0B7C"/>
    <w:rsid w:val="006F126A"/>
    <w:rsid w:val="006F312F"/>
    <w:rsid w:val="006F3F35"/>
    <w:rsid w:val="006F5A4C"/>
    <w:rsid w:val="0070002C"/>
    <w:rsid w:val="00720C9D"/>
    <w:rsid w:val="00722ED1"/>
    <w:rsid w:val="00731C61"/>
    <w:rsid w:val="00733C43"/>
    <w:rsid w:val="007423D6"/>
    <w:rsid w:val="00742D5D"/>
    <w:rsid w:val="00753E4B"/>
    <w:rsid w:val="0075440E"/>
    <w:rsid w:val="007573E9"/>
    <w:rsid w:val="00763737"/>
    <w:rsid w:val="007676EE"/>
    <w:rsid w:val="00767C8D"/>
    <w:rsid w:val="00777EF8"/>
    <w:rsid w:val="00782087"/>
    <w:rsid w:val="00784176"/>
    <w:rsid w:val="00784A8F"/>
    <w:rsid w:val="007A2AC7"/>
    <w:rsid w:val="007A3390"/>
    <w:rsid w:val="007B5F0B"/>
    <w:rsid w:val="007E4F92"/>
    <w:rsid w:val="007F55AC"/>
    <w:rsid w:val="00804413"/>
    <w:rsid w:val="00804FFF"/>
    <w:rsid w:val="0081344D"/>
    <w:rsid w:val="00814223"/>
    <w:rsid w:val="00817570"/>
    <w:rsid w:val="00841358"/>
    <w:rsid w:val="00841B75"/>
    <w:rsid w:val="00844D57"/>
    <w:rsid w:val="008505B6"/>
    <w:rsid w:val="00851DEA"/>
    <w:rsid w:val="0085498D"/>
    <w:rsid w:val="00855F64"/>
    <w:rsid w:val="00862D89"/>
    <w:rsid w:val="00867BCD"/>
    <w:rsid w:val="008761C0"/>
    <w:rsid w:val="00876818"/>
    <w:rsid w:val="00881AAE"/>
    <w:rsid w:val="00885342"/>
    <w:rsid w:val="008858EF"/>
    <w:rsid w:val="008907D8"/>
    <w:rsid w:val="00891318"/>
    <w:rsid w:val="008A1F32"/>
    <w:rsid w:val="008A67C6"/>
    <w:rsid w:val="008A6B94"/>
    <w:rsid w:val="008B2F3B"/>
    <w:rsid w:val="008B7AF7"/>
    <w:rsid w:val="008C378F"/>
    <w:rsid w:val="008C65C9"/>
    <w:rsid w:val="008C6F81"/>
    <w:rsid w:val="008E497E"/>
    <w:rsid w:val="008F06A0"/>
    <w:rsid w:val="008F4CD2"/>
    <w:rsid w:val="008F784F"/>
    <w:rsid w:val="00900F6A"/>
    <w:rsid w:val="00905EB8"/>
    <w:rsid w:val="00911589"/>
    <w:rsid w:val="00914B1B"/>
    <w:rsid w:val="00915242"/>
    <w:rsid w:val="00915339"/>
    <w:rsid w:val="00915D53"/>
    <w:rsid w:val="00925791"/>
    <w:rsid w:val="009308F1"/>
    <w:rsid w:val="00931514"/>
    <w:rsid w:val="00933104"/>
    <w:rsid w:val="00951F5C"/>
    <w:rsid w:val="00952888"/>
    <w:rsid w:val="0099631C"/>
    <w:rsid w:val="009A78DF"/>
    <w:rsid w:val="009B2719"/>
    <w:rsid w:val="009B5D55"/>
    <w:rsid w:val="009B67D9"/>
    <w:rsid w:val="009B6A0E"/>
    <w:rsid w:val="009C2189"/>
    <w:rsid w:val="009D6490"/>
    <w:rsid w:val="009E1A76"/>
    <w:rsid w:val="009E6489"/>
    <w:rsid w:val="009E74E2"/>
    <w:rsid w:val="009F7188"/>
    <w:rsid w:val="00A14E7B"/>
    <w:rsid w:val="00A17DA9"/>
    <w:rsid w:val="00A21ACC"/>
    <w:rsid w:val="00A23EAF"/>
    <w:rsid w:val="00A25D2E"/>
    <w:rsid w:val="00A264EE"/>
    <w:rsid w:val="00A44152"/>
    <w:rsid w:val="00A479AB"/>
    <w:rsid w:val="00A529AC"/>
    <w:rsid w:val="00A70459"/>
    <w:rsid w:val="00A82288"/>
    <w:rsid w:val="00A91F08"/>
    <w:rsid w:val="00AA3892"/>
    <w:rsid w:val="00AA479F"/>
    <w:rsid w:val="00AA642D"/>
    <w:rsid w:val="00AB7062"/>
    <w:rsid w:val="00AC2A44"/>
    <w:rsid w:val="00AD342B"/>
    <w:rsid w:val="00AD705E"/>
    <w:rsid w:val="00AE3890"/>
    <w:rsid w:val="00AF19EA"/>
    <w:rsid w:val="00AF4FCE"/>
    <w:rsid w:val="00AF535D"/>
    <w:rsid w:val="00B10E02"/>
    <w:rsid w:val="00B14920"/>
    <w:rsid w:val="00B2169F"/>
    <w:rsid w:val="00B24F34"/>
    <w:rsid w:val="00B34E0F"/>
    <w:rsid w:val="00B417F9"/>
    <w:rsid w:val="00B4296F"/>
    <w:rsid w:val="00B44578"/>
    <w:rsid w:val="00B57420"/>
    <w:rsid w:val="00B80022"/>
    <w:rsid w:val="00B80A78"/>
    <w:rsid w:val="00B8322C"/>
    <w:rsid w:val="00B838A6"/>
    <w:rsid w:val="00B90871"/>
    <w:rsid w:val="00B91621"/>
    <w:rsid w:val="00BA1F7B"/>
    <w:rsid w:val="00BA6250"/>
    <w:rsid w:val="00BB5345"/>
    <w:rsid w:val="00BC25CE"/>
    <w:rsid w:val="00BC4042"/>
    <w:rsid w:val="00BD1B6A"/>
    <w:rsid w:val="00BD25E0"/>
    <w:rsid w:val="00BD2C62"/>
    <w:rsid w:val="00BF2A23"/>
    <w:rsid w:val="00C22A41"/>
    <w:rsid w:val="00C25CAD"/>
    <w:rsid w:val="00C31C36"/>
    <w:rsid w:val="00C52A4C"/>
    <w:rsid w:val="00C70669"/>
    <w:rsid w:val="00C74A54"/>
    <w:rsid w:val="00C80A61"/>
    <w:rsid w:val="00C87642"/>
    <w:rsid w:val="00C92C6E"/>
    <w:rsid w:val="00C9390D"/>
    <w:rsid w:val="00C9578E"/>
    <w:rsid w:val="00C96CD7"/>
    <w:rsid w:val="00CA41C7"/>
    <w:rsid w:val="00CA7470"/>
    <w:rsid w:val="00CB102F"/>
    <w:rsid w:val="00CC29E0"/>
    <w:rsid w:val="00CC700C"/>
    <w:rsid w:val="00CD4B03"/>
    <w:rsid w:val="00CD73FF"/>
    <w:rsid w:val="00CE01AA"/>
    <w:rsid w:val="00CE2ACB"/>
    <w:rsid w:val="00CE3071"/>
    <w:rsid w:val="00CE64E4"/>
    <w:rsid w:val="00CE6D8B"/>
    <w:rsid w:val="00CF3AFC"/>
    <w:rsid w:val="00CF669A"/>
    <w:rsid w:val="00D34519"/>
    <w:rsid w:val="00D37DD9"/>
    <w:rsid w:val="00D41F42"/>
    <w:rsid w:val="00D4328A"/>
    <w:rsid w:val="00D45948"/>
    <w:rsid w:val="00D550E9"/>
    <w:rsid w:val="00D65C58"/>
    <w:rsid w:val="00D67D6D"/>
    <w:rsid w:val="00D71FF5"/>
    <w:rsid w:val="00D75495"/>
    <w:rsid w:val="00DA3955"/>
    <w:rsid w:val="00DA6005"/>
    <w:rsid w:val="00DB222A"/>
    <w:rsid w:val="00DD6857"/>
    <w:rsid w:val="00DE3664"/>
    <w:rsid w:val="00DE481F"/>
    <w:rsid w:val="00DF569A"/>
    <w:rsid w:val="00DF6757"/>
    <w:rsid w:val="00E049E0"/>
    <w:rsid w:val="00E16A5A"/>
    <w:rsid w:val="00E17CFA"/>
    <w:rsid w:val="00E20E9B"/>
    <w:rsid w:val="00E21C11"/>
    <w:rsid w:val="00E4219C"/>
    <w:rsid w:val="00E53654"/>
    <w:rsid w:val="00E73104"/>
    <w:rsid w:val="00E81971"/>
    <w:rsid w:val="00E901A6"/>
    <w:rsid w:val="00E91649"/>
    <w:rsid w:val="00E92D42"/>
    <w:rsid w:val="00E94FE8"/>
    <w:rsid w:val="00E95A0D"/>
    <w:rsid w:val="00EA2E83"/>
    <w:rsid w:val="00EA76EF"/>
    <w:rsid w:val="00EB0EBB"/>
    <w:rsid w:val="00EC5ACA"/>
    <w:rsid w:val="00ED058E"/>
    <w:rsid w:val="00ED2F81"/>
    <w:rsid w:val="00ED6BC8"/>
    <w:rsid w:val="00ED7561"/>
    <w:rsid w:val="00EF5275"/>
    <w:rsid w:val="00F1264A"/>
    <w:rsid w:val="00F13234"/>
    <w:rsid w:val="00F13763"/>
    <w:rsid w:val="00F15B89"/>
    <w:rsid w:val="00F31957"/>
    <w:rsid w:val="00F400FD"/>
    <w:rsid w:val="00F41EFF"/>
    <w:rsid w:val="00F47400"/>
    <w:rsid w:val="00F502BE"/>
    <w:rsid w:val="00F55181"/>
    <w:rsid w:val="00F613A6"/>
    <w:rsid w:val="00F63475"/>
    <w:rsid w:val="00F6500D"/>
    <w:rsid w:val="00F6740C"/>
    <w:rsid w:val="00F73D31"/>
    <w:rsid w:val="00F761F2"/>
    <w:rsid w:val="00F77FDC"/>
    <w:rsid w:val="00F83F9C"/>
    <w:rsid w:val="00F85268"/>
    <w:rsid w:val="00F9266D"/>
    <w:rsid w:val="00F93D5F"/>
    <w:rsid w:val="00FA0B3C"/>
    <w:rsid w:val="00FA1FC2"/>
    <w:rsid w:val="00FB2136"/>
    <w:rsid w:val="00FC384A"/>
    <w:rsid w:val="00FC49A7"/>
    <w:rsid w:val="00FD013D"/>
    <w:rsid w:val="00FD4EFC"/>
    <w:rsid w:val="00FE016D"/>
    <w:rsid w:val="00FE53AE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9C8B"/>
  <w15:docId w15:val="{9B3E0CB6-A687-4907-995B-E483E1D6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A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rsid w:val="005B0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5B0A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unhideWhenUsed/>
    <w:rsid w:val="005B0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5B0A9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B0A9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B0A92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5B0A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B0A92"/>
    <w:rPr>
      <w:b/>
      <w:bCs/>
    </w:rPr>
  </w:style>
  <w:style w:type="character" w:customStyle="1" w:styleId="CommentSubjectChar">
    <w:name w:val="Comment Subject Char"/>
    <w:basedOn w:val="CommentTextChar"/>
    <w:semiHidden/>
    <w:rsid w:val="005B0A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semiHidden/>
    <w:unhideWhenUsed/>
    <w:rsid w:val="005B0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5B0A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uttle3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nathan-tuttle-6822a312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2AA6-EBFC-40B9-8B37-19671332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Tuttle</vt:lpstr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Tuttle</dc:title>
  <dc:creator>JT</dc:creator>
  <cp:lastModifiedBy>Jon Tuttle</cp:lastModifiedBy>
  <cp:revision>41</cp:revision>
  <cp:lastPrinted>2013-03-04T03:49:00Z</cp:lastPrinted>
  <dcterms:created xsi:type="dcterms:W3CDTF">2017-04-30T01:41:00Z</dcterms:created>
  <dcterms:modified xsi:type="dcterms:W3CDTF">2017-08-30T13:43:00Z</dcterms:modified>
</cp:coreProperties>
</file>